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1C56" w14:textId="77777777" w:rsidR="00B46C10" w:rsidRPr="00B46C10" w:rsidRDefault="00F85F83" w:rsidP="00FC399A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557A5">
        <w:rPr>
          <w:rFonts w:ascii="Times New Roman" w:eastAsia="標楷體" w:hAnsi="Times New Roman" w:cs="Times New Roman" w:hint="eastAsia"/>
          <w:b/>
          <w:sz w:val="28"/>
          <w:szCs w:val="28"/>
        </w:rPr>
        <w:t>淡江大學</w:t>
      </w:r>
      <w:r w:rsidR="00E574D1" w:rsidRPr="00E557A5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E574D1" w:rsidRPr="00FD5C5C">
        <w:rPr>
          <w:rFonts w:ascii="Times New Roman" w:eastAsia="標楷體" w:hAnsi="Times New Roman" w:cs="Times New Roman"/>
          <w:b/>
          <w:sz w:val="28"/>
          <w:szCs w:val="28"/>
        </w:rPr>
        <w:t>務研究資料</w:t>
      </w:r>
      <w:r w:rsidR="00234F5B">
        <w:rPr>
          <w:rFonts w:ascii="Times New Roman" w:eastAsia="標楷體" w:hAnsi="Times New Roman" w:cs="Times New Roman" w:hint="eastAsia"/>
          <w:b/>
          <w:sz w:val="28"/>
          <w:szCs w:val="28"/>
        </w:rPr>
        <w:t>應用</w:t>
      </w:r>
      <w:r w:rsidR="00B07438">
        <w:rPr>
          <w:rFonts w:ascii="Times New Roman" w:eastAsia="標楷體" w:hAnsi="Times New Roman" w:cs="Times New Roman" w:hint="eastAsia"/>
          <w:b/>
          <w:sz w:val="28"/>
          <w:szCs w:val="28"/>
        </w:rPr>
        <w:t>異動</w:t>
      </w:r>
      <w:r w:rsidR="00E574D1" w:rsidRPr="00FD5C5C">
        <w:rPr>
          <w:rFonts w:ascii="Times New Roman" w:eastAsia="標楷體" w:hAnsi="Times New Roman" w:cs="Times New Roman"/>
          <w:b/>
          <w:sz w:val="28"/>
          <w:szCs w:val="28"/>
        </w:rPr>
        <w:t>申請單</w:t>
      </w:r>
    </w:p>
    <w:p w14:paraId="38A4D06E" w14:textId="77777777" w:rsidR="00E574D1" w:rsidRPr="00FD5C5C" w:rsidRDefault="00B95606" w:rsidP="00FD0352">
      <w:pPr>
        <w:tabs>
          <w:tab w:val="right" w:pos="9638"/>
        </w:tabs>
        <w:spacing w:line="420" w:lineRule="atLeast"/>
        <w:rPr>
          <w:rFonts w:ascii="Times New Roman" w:eastAsia="標楷體" w:hAnsi="Times New Roman" w:cs="Times New Roman"/>
        </w:rPr>
      </w:pPr>
      <w:r w:rsidRPr="00FD5C5C">
        <w:rPr>
          <w:rFonts w:ascii="Times New Roman" w:eastAsia="標楷體" w:hAnsi="Times New Roman" w:cs="Times New Roman"/>
        </w:rPr>
        <w:t>申請</w:t>
      </w:r>
      <w:r w:rsidR="00B07438">
        <w:rPr>
          <w:rFonts w:ascii="Times New Roman" w:eastAsia="標楷體" w:hAnsi="Times New Roman" w:cs="Times New Roman" w:hint="eastAsia"/>
        </w:rPr>
        <w:t>異動</w:t>
      </w:r>
      <w:r w:rsidR="00E574D1" w:rsidRPr="00FD5C5C">
        <w:rPr>
          <w:rFonts w:ascii="Times New Roman" w:eastAsia="標楷體" w:hAnsi="Times New Roman" w:cs="Times New Roman"/>
        </w:rPr>
        <w:t>日期：</w:t>
      </w:r>
      <w:r w:rsidR="00E574D1" w:rsidRPr="00FD5C5C">
        <w:rPr>
          <w:rFonts w:ascii="Times New Roman" w:eastAsia="標楷體" w:hAnsi="Times New Roman" w:cs="Times New Roman"/>
        </w:rPr>
        <w:t>__</w:t>
      </w:r>
      <w:r w:rsidR="001B5DB8" w:rsidRPr="00FD5C5C">
        <w:rPr>
          <w:rFonts w:ascii="Times New Roman" w:eastAsia="標楷體" w:hAnsi="Times New Roman" w:cs="Times New Roman"/>
        </w:rPr>
        <w:t>__</w:t>
      </w:r>
      <w:r w:rsidR="00E574D1" w:rsidRPr="00FD5C5C">
        <w:rPr>
          <w:rFonts w:ascii="Times New Roman" w:eastAsia="標楷體" w:hAnsi="Times New Roman" w:cs="Times New Roman"/>
        </w:rPr>
        <w:t>年</w:t>
      </w:r>
      <w:r w:rsidR="00E574D1" w:rsidRPr="00FD5C5C">
        <w:rPr>
          <w:rFonts w:ascii="Times New Roman" w:eastAsia="標楷體" w:hAnsi="Times New Roman" w:cs="Times New Roman"/>
        </w:rPr>
        <w:t>__</w:t>
      </w:r>
      <w:r w:rsidR="001B5DB8" w:rsidRPr="00FD5C5C">
        <w:rPr>
          <w:rFonts w:ascii="Times New Roman" w:eastAsia="標楷體" w:hAnsi="Times New Roman" w:cs="Times New Roman"/>
        </w:rPr>
        <w:t>__</w:t>
      </w:r>
      <w:r w:rsidR="00E574D1" w:rsidRPr="00FD5C5C">
        <w:rPr>
          <w:rFonts w:ascii="Times New Roman" w:eastAsia="標楷體" w:hAnsi="Times New Roman" w:cs="Times New Roman"/>
        </w:rPr>
        <w:t>月</w:t>
      </w:r>
      <w:r w:rsidR="00E574D1" w:rsidRPr="00FD5C5C">
        <w:rPr>
          <w:rFonts w:ascii="Times New Roman" w:eastAsia="標楷體" w:hAnsi="Times New Roman" w:cs="Times New Roman"/>
        </w:rPr>
        <w:t>__</w:t>
      </w:r>
      <w:r w:rsidR="001B5DB8" w:rsidRPr="00FD5C5C">
        <w:rPr>
          <w:rFonts w:ascii="Times New Roman" w:eastAsia="標楷體" w:hAnsi="Times New Roman" w:cs="Times New Roman"/>
        </w:rPr>
        <w:t>__</w:t>
      </w:r>
      <w:r w:rsidR="00E574D1" w:rsidRPr="00FD5C5C">
        <w:rPr>
          <w:rFonts w:ascii="Times New Roman" w:eastAsia="標楷體" w:hAnsi="Times New Roman" w:cs="Times New Roman"/>
        </w:rPr>
        <w:t>日</w:t>
      </w:r>
      <w:r w:rsidR="00E574D1" w:rsidRPr="00FD5C5C">
        <w:rPr>
          <w:rFonts w:ascii="Times New Roman" w:eastAsia="標楷體" w:hAnsi="Times New Roman" w:cs="Times New Roman"/>
        </w:rPr>
        <w:tab/>
      </w:r>
      <w:r w:rsidR="00E574D1" w:rsidRPr="00FD5C5C">
        <w:rPr>
          <w:rFonts w:ascii="Times New Roman" w:eastAsia="標楷體" w:hAnsi="Times New Roman" w:cs="Times New Roman"/>
        </w:rPr>
        <w:t>申請序號</w:t>
      </w:r>
      <w:r w:rsidR="00FD0352" w:rsidRPr="00FD5C5C">
        <w:rPr>
          <w:rFonts w:ascii="Times New Roman" w:eastAsia="標楷體" w:hAnsi="Times New Roman" w:cs="Times New Roman"/>
        </w:rPr>
        <w:t>（由校務中心填寫）</w:t>
      </w:r>
      <w:r w:rsidR="00E574D1" w:rsidRPr="00FD5C5C">
        <w:rPr>
          <w:rFonts w:ascii="Times New Roman" w:eastAsia="標楷體" w:hAnsi="Times New Roman" w:cs="Times New Roman"/>
        </w:rPr>
        <w:t>：</w:t>
      </w:r>
      <w:r w:rsidR="00E574D1" w:rsidRPr="00FD5C5C">
        <w:rPr>
          <w:rFonts w:ascii="Times New Roman" w:eastAsia="標楷體" w:hAnsi="Times New Roman" w:cs="Times New Roman"/>
        </w:rPr>
        <w:t>______________</w:t>
      </w:r>
    </w:p>
    <w:p w14:paraId="25DCE6DA" w14:textId="77777777" w:rsidR="00E574D1" w:rsidRPr="00FD5C5C" w:rsidRDefault="00E574D1" w:rsidP="00FD0352">
      <w:pPr>
        <w:tabs>
          <w:tab w:val="right" w:pos="9638"/>
        </w:tabs>
        <w:spacing w:line="420" w:lineRule="atLeast"/>
        <w:rPr>
          <w:rFonts w:ascii="Times New Roman" w:eastAsia="標楷體" w:hAnsi="Times New Roman" w:cs="Times New Roman"/>
        </w:rPr>
      </w:pPr>
      <w:r w:rsidRPr="00FD5C5C">
        <w:rPr>
          <w:rFonts w:ascii="Times New Roman" w:eastAsia="標楷體" w:hAnsi="Times New Roman" w:cs="Times New Roman"/>
        </w:rPr>
        <w:t>說明：</w:t>
      </w:r>
    </w:p>
    <w:p w14:paraId="2690F956" w14:textId="77777777" w:rsidR="00AA5200" w:rsidRDefault="00AA5200" w:rsidP="00AA5200">
      <w:pPr>
        <w:pStyle w:val="a7"/>
        <w:numPr>
          <w:ilvl w:val="0"/>
          <w:numId w:val="1"/>
        </w:numPr>
        <w:tabs>
          <w:tab w:val="right" w:pos="9638"/>
        </w:tabs>
        <w:spacing w:line="420" w:lineRule="atLeast"/>
        <w:ind w:leftChars="100" w:left="722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經申請</w:t>
      </w:r>
      <w:r w:rsidRPr="00FD5C5C">
        <w:rPr>
          <w:rFonts w:ascii="Times New Roman" w:eastAsia="標楷體" w:hAnsi="Times New Roman" w:cs="Times New Roman"/>
        </w:rPr>
        <w:t>本校校務研究資料進行各項應用處理分析者</w:t>
      </w:r>
      <w:r>
        <w:rPr>
          <w:rFonts w:ascii="Times New Roman" w:eastAsia="標楷體" w:hAnsi="Times New Roman" w:cs="Times New Roman" w:hint="eastAsia"/>
        </w:rPr>
        <w:t>，在研究過程中，若</w:t>
      </w:r>
      <w:r w:rsidR="00764128">
        <w:rPr>
          <w:rFonts w:ascii="Times New Roman" w:eastAsia="標楷體" w:hAnsi="Times New Roman" w:cs="Times New Roman" w:hint="eastAsia"/>
        </w:rPr>
        <w:t>實際處理資料人員、或申請資料（範圍、項目等）</w:t>
      </w:r>
      <w:proofErr w:type="gramStart"/>
      <w:r>
        <w:rPr>
          <w:rFonts w:ascii="Times New Roman" w:eastAsia="標楷體" w:hAnsi="Times New Roman" w:cs="Times New Roman" w:hint="eastAsia"/>
        </w:rPr>
        <w:t>需</w:t>
      </w:r>
      <w:r w:rsidR="00764128">
        <w:rPr>
          <w:rFonts w:ascii="Times New Roman" w:eastAsia="標楷體" w:hAnsi="Times New Roman" w:cs="Times New Roman" w:hint="eastAsia"/>
        </w:rPr>
        <w:t>異動</w:t>
      </w:r>
      <w:proofErr w:type="gramEnd"/>
      <w:r w:rsidR="00764128">
        <w:rPr>
          <w:rFonts w:ascii="Times New Roman" w:eastAsia="標楷體" w:hAnsi="Times New Roman" w:cs="Times New Roman" w:hint="eastAsia"/>
        </w:rPr>
        <w:t>時，</w:t>
      </w:r>
      <w:r>
        <w:rPr>
          <w:rFonts w:ascii="Times New Roman" w:eastAsia="標楷體" w:hAnsi="Times New Roman" w:cs="Times New Roman" w:hint="eastAsia"/>
        </w:rPr>
        <w:t>請說明異動原因。</w:t>
      </w:r>
    </w:p>
    <w:p w14:paraId="22BA1E4D" w14:textId="77777777" w:rsidR="00E574D1" w:rsidRPr="00AA5200" w:rsidRDefault="00AA5200" w:rsidP="00B779BD">
      <w:pPr>
        <w:pStyle w:val="a7"/>
        <w:numPr>
          <w:ilvl w:val="0"/>
          <w:numId w:val="1"/>
        </w:numPr>
        <w:tabs>
          <w:tab w:val="right" w:pos="9638"/>
        </w:tabs>
        <w:spacing w:line="420" w:lineRule="atLeast"/>
        <w:ind w:leftChars="0" w:left="722" w:hanging="482"/>
        <w:jc w:val="both"/>
        <w:rPr>
          <w:rFonts w:ascii="Times New Roman" w:eastAsia="標楷體" w:hAnsi="Times New Roman" w:cs="Times New Roman"/>
        </w:rPr>
      </w:pPr>
      <w:r w:rsidRPr="00AA5200">
        <w:rPr>
          <w:rFonts w:ascii="Times New Roman" w:eastAsia="標楷體" w:hAnsi="Times New Roman" w:cs="Times New Roman"/>
        </w:rPr>
        <w:t>本中心受理申請時，</w:t>
      </w:r>
      <w:proofErr w:type="gramStart"/>
      <w:r w:rsidRPr="00AA5200">
        <w:rPr>
          <w:rFonts w:ascii="Times New Roman" w:eastAsia="標楷體" w:hAnsi="Times New Roman" w:cs="Times New Roman"/>
        </w:rPr>
        <w:t>得視</w:t>
      </w:r>
      <w:r w:rsidRPr="00AA5200">
        <w:rPr>
          <w:rFonts w:ascii="Times New Roman" w:eastAsia="標楷體" w:hAnsi="Times New Roman" w:cs="Times New Roman" w:hint="eastAsia"/>
        </w:rPr>
        <w:t>異動</w:t>
      </w:r>
      <w:proofErr w:type="gramEnd"/>
      <w:r w:rsidRPr="00AA5200">
        <w:rPr>
          <w:rFonts w:ascii="Times New Roman" w:eastAsia="標楷體" w:hAnsi="Times New Roman" w:cs="Times New Roman" w:hint="eastAsia"/>
        </w:rPr>
        <w:t>原因</w:t>
      </w:r>
      <w:r w:rsidRPr="00AA5200">
        <w:rPr>
          <w:rFonts w:ascii="Times New Roman" w:eastAsia="標楷體" w:hAnsi="Times New Roman" w:cs="Times New Roman"/>
        </w:rPr>
        <w:t>予以審核，並依本校「校務研究資料庫資料蒐集暨管理應用作業要點」辦理。</w:t>
      </w:r>
    </w:p>
    <w:tbl>
      <w:tblPr>
        <w:tblStyle w:val="a8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36"/>
        <w:gridCol w:w="622"/>
        <w:gridCol w:w="793"/>
        <w:gridCol w:w="1842"/>
        <w:gridCol w:w="711"/>
        <w:gridCol w:w="565"/>
        <w:gridCol w:w="427"/>
        <w:gridCol w:w="141"/>
        <w:gridCol w:w="142"/>
        <w:gridCol w:w="2746"/>
        <w:gridCol w:w="1236"/>
      </w:tblGrid>
      <w:tr w:rsidR="00E574D1" w:rsidRPr="00FD5C5C" w14:paraId="1F0D2D3B" w14:textId="77777777" w:rsidTr="007F2083">
        <w:trPr>
          <w:trHeight w:val="567"/>
          <w:jc w:val="center"/>
        </w:trPr>
        <w:tc>
          <w:tcPr>
            <w:tcW w:w="10213" w:type="dxa"/>
            <w:gridSpan w:val="12"/>
            <w:shd w:val="clear" w:color="auto" w:fill="D9D9D9" w:themeFill="background1" w:themeFillShade="D9"/>
            <w:vAlign w:val="center"/>
          </w:tcPr>
          <w:p w14:paraId="59294371" w14:textId="77777777" w:rsidR="00E574D1" w:rsidRPr="00FD5C5C" w:rsidRDefault="00E574D1" w:rsidP="00FB71FA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b/>
              </w:rPr>
              <w:t>一、申請</w:t>
            </w:r>
            <w:r w:rsidR="004A2190">
              <w:rPr>
                <w:rFonts w:ascii="Times New Roman" w:eastAsia="標楷體" w:hAnsi="Times New Roman" w:cs="Times New Roman" w:hint="eastAsia"/>
                <w:b/>
              </w:rPr>
              <w:t>異動</w:t>
            </w:r>
            <w:r w:rsidRPr="00FD5C5C">
              <w:rPr>
                <w:rFonts w:ascii="Times New Roman" w:eastAsia="標楷體" w:hAnsi="Times New Roman" w:cs="Times New Roman"/>
                <w:b/>
              </w:rPr>
              <w:t>者資料</w:t>
            </w:r>
          </w:p>
        </w:tc>
      </w:tr>
      <w:tr w:rsidR="008B4332" w:rsidRPr="00FD5C5C" w14:paraId="28007082" w14:textId="77777777" w:rsidTr="008B1E73">
        <w:trPr>
          <w:trHeight w:val="624"/>
          <w:jc w:val="center"/>
        </w:trPr>
        <w:tc>
          <w:tcPr>
            <w:tcW w:w="2403" w:type="dxa"/>
            <w:gridSpan w:val="4"/>
            <w:vAlign w:val="center"/>
          </w:tcPr>
          <w:p w14:paraId="578CE87B" w14:textId="77777777" w:rsidR="00E574D1" w:rsidRPr="00FD5C5C" w:rsidRDefault="00FB71FA" w:rsidP="006F6EF3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57525">
              <w:rPr>
                <w:rFonts w:ascii="Times New Roman" w:eastAsia="標楷體" w:hAnsi="Times New Roman" w:cs="Times New Roman"/>
              </w:rPr>
              <w:t>申請</w:t>
            </w:r>
            <w:r w:rsidRPr="00FD5C5C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2553" w:type="dxa"/>
            <w:gridSpan w:val="2"/>
            <w:vAlign w:val="center"/>
          </w:tcPr>
          <w:p w14:paraId="53BF8B6D" w14:textId="77777777" w:rsidR="00E574D1" w:rsidRPr="00FD5C5C" w:rsidRDefault="00E574D1" w:rsidP="001B5DB8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654BF25" w14:textId="77777777" w:rsidR="00E574D1" w:rsidRPr="00FD5C5C" w:rsidRDefault="00E574D1" w:rsidP="008B4332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4124" w:type="dxa"/>
            <w:gridSpan w:val="3"/>
          </w:tcPr>
          <w:p w14:paraId="2C35D385" w14:textId="77777777" w:rsidR="00E574D1" w:rsidRPr="00FD5C5C" w:rsidRDefault="00E574D1" w:rsidP="00E574D1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8B4332" w:rsidRPr="00FD5C5C" w14:paraId="03C4F15B" w14:textId="77777777" w:rsidTr="008B1E73">
        <w:trPr>
          <w:trHeight w:val="624"/>
          <w:jc w:val="center"/>
        </w:trPr>
        <w:tc>
          <w:tcPr>
            <w:tcW w:w="2403" w:type="dxa"/>
            <w:gridSpan w:val="4"/>
            <w:vAlign w:val="center"/>
          </w:tcPr>
          <w:p w14:paraId="33E8E0E0" w14:textId="77777777" w:rsidR="00E574D1" w:rsidRPr="00FD5C5C" w:rsidRDefault="00FB71FA" w:rsidP="006F6EF3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人員代號</w:t>
            </w:r>
          </w:p>
        </w:tc>
        <w:tc>
          <w:tcPr>
            <w:tcW w:w="2553" w:type="dxa"/>
            <w:gridSpan w:val="2"/>
            <w:vAlign w:val="center"/>
          </w:tcPr>
          <w:p w14:paraId="0807CD51" w14:textId="77777777" w:rsidR="00E574D1" w:rsidRPr="00FD5C5C" w:rsidRDefault="00E574D1" w:rsidP="001B5DB8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2E5C4B08" w14:textId="77777777" w:rsidR="00E574D1" w:rsidRPr="00FD5C5C" w:rsidRDefault="00FB71FA" w:rsidP="006F6EF3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4124" w:type="dxa"/>
            <w:gridSpan w:val="3"/>
          </w:tcPr>
          <w:p w14:paraId="25B74AFF" w14:textId="77777777" w:rsidR="00E574D1" w:rsidRPr="00FD5C5C" w:rsidRDefault="00E574D1" w:rsidP="00E574D1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E574D1" w:rsidRPr="00FD5C5C" w14:paraId="278A94F1" w14:textId="77777777" w:rsidTr="008B1E73">
        <w:trPr>
          <w:trHeight w:val="624"/>
          <w:jc w:val="center"/>
        </w:trPr>
        <w:tc>
          <w:tcPr>
            <w:tcW w:w="2403" w:type="dxa"/>
            <w:gridSpan w:val="4"/>
            <w:vAlign w:val="center"/>
          </w:tcPr>
          <w:p w14:paraId="356BE5EF" w14:textId="77777777" w:rsidR="00E574D1" w:rsidRPr="00FD5C5C" w:rsidRDefault="00FB71FA" w:rsidP="006F6EF3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7810" w:type="dxa"/>
            <w:gridSpan w:val="8"/>
            <w:vAlign w:val="center"/>
          </w:tcPr>
          <w:p w14:paraId="0760CC4F" w14:textId="77777777" w:rsidR="00E574D1" w:rsidRPr="00FD5C5C" w:rsidRDefault="00E574D1" w:rsidP="001B5DB8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85F83" w:rsidRPr="006F6EF3" w14:paraId="0A3C93D9" w14:textId="77777777" w:rsidTr="008B1E73">
        <w:trPr>
          <w:trHeight w:val="624"/>
          <w:jc w:val="center"/>
        </w:trPr>
        <w:tc>
          <w:tcPr>
            <w:tcW w:w="2403" w:type="dxa"/>
            <w:gridSpan w:val="4"/>
            <w:vAlign w:val="center"/>
          </w:tcPr>
          <w:p w14:paraId="0A80BBC5" w14:textId="77777777" w:rsidR="00F85F83" w:rsidRPr="00FD5C5C" w:rsidRDefault="004A0450" w:rsidP="006F6EF3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原</w:t>
            </w:r>
            <w:r w:rsidR="00F85F83">
              <w:rPr>
                <w:rFonts w:ascii="Times New Roman" w:eastAsia="標楷體" w:hAnsi="Times New Roman" w:cs="Times New Roman" w:hint="eastAsia"/>
              </w:rPr>
              <w:t>業務報告主題</w:t>
            </w:r>
            <w:r w:rsidR="00F85F83">
              <w:rPr>
                <w:rFonts w:ascii="Times New Roman" w:eastAsia="標楷體" w:hAnsi="Times New Roman" w:cs="Times New Roman" w:hint="eastAsia"/>
              </w:rPr>
              <w:t>/</w:t>
            </w:r>
            <w:r w:rsidR="006F6EF3">
              <w:rPr>
                <w:rFonts w:ascii="Times New Roman" w:eastAsia="標楷體" w:hAnsi="Times New Roman" w:cs="Times New Roman"/>
              </w:rPr>
              <w:br/>
            </w:r>
            <w:r w:rsidR="00F85F83">
              <w:rPr>
                <w:rFonts w:ascii="Times New Roman" w:eastAsia="標楷體" w:hAnsi="Times New Roman" w:cs="Times New Roman" w:hint="eastAsia"/>
              </w:rPr>
              <w:t>分析議題</w:t>
            </w:r>
          </w:p>
        </w:tc>
        <w:tc>
          <w:tcPr>
            <w:tcW w:w="7810" w:type="dxa"/>
            <w:gridSpan w:val="8"/>
            <w:vAlign w:val="center"/>
          </w:tcPr>
          <w:p w14:paraId="07B01C5B" w14:textId="77777777" w:rsidR="00F85F83" w:rsidRPr="00FD5C5C" w:rsidRDefault="00F85F83" w:rsidP="001B5DB8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6F6EF3" w14:paraId="4C1E2F1D" w14:textId="77777777" w:rsidTr="008B1E73">
        <w:trPr>
          <w:trHeight w:val="624"/>
          <w:jc w:val="center"/>
        </w:trPr>
        <w:tc>
          <w:tcPr>
            <w:tcW w:w="2403" w:type="dxa"/>
            <w:gridSpan w:val="4"/>
            <w:vAlign w:val="center"/>
          </w:tcPr>
          <w:p w14:paraId="51009591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異動原因說明</w:t>
            </w:r>
          </w:p>
        </w:tc>
        <w:tc>
          <w:tcPr>
            <w:tcW w:w="7810" w:type="dxa"/>
            <w:gridSpan w:val="8"/>
            <w:vAlign w:val="center"/>
          </w:tcPr>
          <w:p w14:paraId="1E76BC30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62B17B4D" w14:textId="77777777" w:rsidTr="008B1E73">
        <w:trPr>
          <w:trHeight w:val="699"/>
          <w:jc w:val="center"/>
        </w:trPr>
        <w:tc>
          <w:tcPr>
            <w:tcW w:w="2403" w:type="dxa"/>
            <w:gridSpan w:val="4"/>
            <w:vAlign w:val="center"/>
          </w:tcPr>
          <w:p w14:paraId="3D0255C9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異動項目</w:t>
            </w:r>
          </w:p>
        </w:tc>
        <w:tc>
          <w:tcPr>
            <w:tcW w:w="7810" w:type="dxa"/>
            <w:gridSpan w:val="8"/>
            <w:vAlign w:val="center"/>
          </w:tcPr>
          <w:p w14:paraId="1DA1C93A" w14:textId="77777777" w:rsidR="00764128" w:rsidRPr="00B966ED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實際處理資料人員     □申請項目     □其他</w:t>
            </w:r>
            <w:r w:rsidR="00B966ED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</w:t>
            </w:r>
            <w:r w:rsidR="00B966ED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</w:t>
            </w:r>
          </w:p>
        </w:tc>
      </w:tr>
      <w:tr w:rsidR="00764128" w:rsidRPr="00FD5C5C" w14:paraId="60B0CFE2" w14:textId="77777777" w:rsidTr="007F2083">
        <w:trPr>
          <w:trHeight w:val="567"/>
          <w:jc w:val="center"/>
        </w:trPr>
        <w:tc>
          <w:tcPr>
            <w:tcW w:w="10213" w:type="dxa"/>
            <w:gridSpan w:val="12"/>
            <w:shd w:val="clear" w:color="auto" w:fill="D9D9D9" w:themeFill="background1" w:themeFillShade="D9"/>
            <w:vAlign w:val="center"/>
          </w:tcPr>
          <w:p w14:paraId="4DD432E1" w14:textId="77777777" w:rsidR="00764128" w:rsidRPr="00FD5C5C" w:rsidRDefault="00257525" w:rsidP="00764128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4A6BE7">
              <w:rPr>
                <w:rFonts w:ascii="Times New Roman" w:eastAsia="標楷體" w:hAnsi="Times New Roman" w:cs="Times New Roman" w:hint="eastAsia"/>
                <w:b/>
              </w:rPr>
              <w:t>二、</w:t>
            </w:r>
            <w:r w:rsidR="00764128" w:rsidRPr="004A6BE7">
              <w:rPr>
                <w:rFonts w:ascii="Times New Roman" w:eastAsia="標楷體" w:hAnsi="Times New Roman" w:cs="Times New Roman"/>
                <w:b/>
              </w:rPr>
              <w:t>實</w:t>
            </w:r>
            <w:r w:rsidR="00764128" w:rsidRPr="00FD5C5C">
              <w:rPr>
                <w:rFonts w:ascii="Times New Roman" w:eastAsia="標楷體" w:hAnsi="Times New Roman" w:cs="Times New Roman"/>
                <w:b/>
              </w:rPr>
              <w:t>際處理資料人員清冊</w:t>
            </w:r>
            <w:r w:rsidR="00764128">
              <w:rPr>
                <w:rFonts w:ascii="Times New Roman" w:eastAsia="標楷體" w:hAnsi="Times New Roman" w:cs="Times New Roman" w:hint="eastAsia"/>
                <w:b/>
              </w:rPr>
              <w:t>更改</w:t>
            </w:r>
            <w:r w:rsidR="00764128" w:rsidRPr="00FD5C5C">
              <w:rPr>
                <w:rFonts w:ascii="Times New Roman" w:eastAsia="標楷體" w:hAnsi="Times New Roman" w:cs="Times New Roman"/>
                <w:b/>
              </w:rPr>
              <w:t>（</w:t>
            </w:r>
            <w:r w:rsidR="00764128">
              <w:rPr>
                <w:rFonts w:ascii="Times New Roman" w:eastAsia="標楷體" w:hAnsi="Times New Roman" w:cs="Times New Roman" w:hint="eastAsia"/>
                <w:b/>
              </w:rPr>
              <w:t>新增人員</w:t>
            </w:r>
            <w:r w:rsidR="00764128" w:rsidRPr="00FD5C5C">
              <w:rPr>
                <w:rFonts w:ascii="Times New Roman" w:eastAsia="標楷體" w:hAnsi="Times New Roman" w:cs="Times New Roman"/>
                <w:b/>
              </w:rPr>
              <w:t>限本校教職員生，另須簽定資料保密協定）</w:t>
            </w:r>
          </w:p>
        </w:tc>
      </w:tr>
      <w:tr w:rsidR="00764128" w:rsidRPr="00FD5C5C" w14:paraId="4F0A3072" w14:textId="77777777" w:rsidTr="007F2083">
        <w:trPr>
          <w:jc w:val="center"/>
        </w:trPr>
        <w:tc>
          <w:tcPr>
            <w:tcW w:w="10213" w:type="dxa"/>
            <w:gridSpan w:val="12"/>
            <w:vAlign w:val="center"/>
          </w:tcPr>
          <w:p w14:paraId="7A23EB63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增：</w:t>
            </w:r>
          </w:p>
        </w:tc>
      </w:tr>
      <w:tr w:rsidR="00764128" w:rsidRPr="00FD5C5C" w14:paraId="4840DFB7" w14:textId="77777777" w:rsidTr="008B1E73">
        <w:trPr>
          <w:jc w:val="center"/>
        </w:trPr>
        <w:tc>
          <w:tcPr>
            <w:tcW w:w="1610" w:type="dxa"/>
            <w:gridSpan w:val="3"/>
            <w:vAlign w:val="center"/>
          </w:tcPr>
          <w:p w14:paraId="54F16C71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14:paraId="4CD9FB86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單位（系級）</w:t>
            </w:r>
          </w:p>
        </w:tc>
        <w:tc>
          <w:tcPr>
            <w:tcW w:w="1276" w:type="dxa"/>
            <w:gridSpan w:val="2"/>
            <w:vAlign w:val="center"/>
          </w:tcPr>
          <w:p w14:paraId="619320AA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校內分機</w:t>
            </w:r>
            <w:r w:rsidRPr="00FD5C5C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連絡</w:t>
            </w:r>
            <w:r w:rsidRPr="00FD5C5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456" w:type="dxa"/>
            <w:gridSpan w:val="4"/>
            <w:vAlign w:val="center"/>
          </w:tcPr>
          <w:p w14:paraId="6459038E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36" w:type="dxa"/>
            <w:vAlign w:val="center"/>
          </w:tcPr>
          <w:p w14:paraId="45EA4AB5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簽名</w:t>
            </w:r>
          </w:p>
        </w:tc>
      </w:tr>
      <w:tr w:rsidR="00764128" w:rsidRPr="00FD5C5C" w14:paraId="0247AC7B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7BD340C6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7268EF34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EAD80B9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2130032A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49F62073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381AC015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12B08FDA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1A8B5546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E5315F3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047DFBF9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70383A20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620FDA97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7547B32D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5AB1C579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0F1A42C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01341770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4673C315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0F633D" w:rsidRPr="00FD5C5C" w14:paraId="608BBF25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1541AF9F" w14:textId="77777777" w:rsidR="000F633D" w:rsidRPr="00FD5C5C" w:rsidRDefault="000F633D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13FB154C" w14:textId="77777777" w:rsidR="000F633D" w:rsidRPr="00FD5C5C" w:rsidRDefault="000F633D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226CB05F" w14:textId="77777777" w:rsidR="000F633D" w:rsidRPr="00FD5C5C" w:rsidRDefault="000F633D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3EB6E2FC" w14:textId="77777777" w:rsidR="000F633D" w:rsidRPr="00FD5C5C" w:rsidRDefault="000F633D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092EB96A" w14:textId="77777777" w:rsidR="000F633D" w:rsidRPr="00FD5C5C" w:rsidRDefault="000F633D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27019E03" w14:textId="77777777" w:rsidTr="007F2083">
        <w:trPr>
          <w:trHeight w:val="60"/>
          <w:jc w:val="center"/>
        </w:trPr>
        <w:tc>
          <w:tcPr>
            <w:tcW w:w="10213" w:type="dxa"/>
            <w:gridSpan w:val="12"/>
          </w:tcPr>
          <w:p w14:paraId="6C30CBA6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退出：</w:t>
            </w:r>
          </w:p>
        </w:tc>
      </w:tr>
      <w:tr w:rsidR="00764128" w:rsidRPr="00FD5C5C" w14:paraId="6DE67BD5" w14:textId="77777777" w:rsidTr="008B1E73">
        <w:trPr>
          <w:trHeight w:val="510"/>
          <w:jc w:val="center"/>
        </w:trPr>
        <w:tc>
          <w:tcPr>
            <w:tcW w:w="1610" w:type="dxa"/>
            <w:gridSpan w:val="3"/>
            <w:vAlign w:val="center"/>
          </w:tcPr>
          <w:p w14:paraId="04179290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14:paraId="175E5E01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單位（系級）</w:t>
            </w:r>
          </w:p>
        </w:tc>
        <w:tc>
          <w:tcPr>
            <w:tcW w:w="1276" w:type="dxa"/>
            <w:gridSpan w:val="2"/>
            <w:vAlign w:val="center"/>
          </w:tcPr>
          <w:p w14:paraId="1A490EFA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校內分機</w:t>
            </w:r>
            <w:r w:rsidRPr="00FD5C5C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連絡</w:t>
            </w:r>
            <w:r w:rsidRPr="00FD5C5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3456" w:type="dxa"/>
            <w:gridSpan w:val="4"/>
            <w:vAlign w:val="center"/>
          </w:tcPr>
          <w:p w14:paraId="7FD052A6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236" w:type="dxa"/>
            <w:vAlign w:val="center"/>
          </w:tcPr>
          <w:p w14:paraId="75FFB598" w14:textId="77777777" w:rsidR="00764128" w:rsidRPr="00FD5C5C" w:rsidRDefault="00764128" w:rsidP="00764128">
            <w:pPr>
              <w:tabs>
                <w:tab w:val="right" w:pos="9638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簽名</w:t>
            </w:r>
          </w:p>
        </w:tc>
      </w:tr>
      <w:tr w:rsidR="00764128" w:rsidRPr="00FD5C5C" w14:paraId="2FB31B1F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3E297EB5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58EEC7FC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5B7AED68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15F286FA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1430D048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07241906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05243A40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59DB4F63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4D817443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7A560C5F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52259724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29867E58" w14:textId="77777777" w:rsidTr="008B1E73">
        <w:trPr>
          <w:trHeight w:val="510"/>
          <w:jc w:val="center"/>
        </w:trPr>
        <w:tc>
          <w:tcPr>
            <w:tcW w:w="1610" w:type="dxa"/>
            <w:gridSpan w:val="3"/>
          </w:tcPr>
          <w:p w14:paraId="0EE09F99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35" w:type="dxa"/>
            <w:gridSpan w:val="2"/>
          </w:tcPr>
          <w:p w14:paraId="5A576EB2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673E92C1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56" w:type="dxa"/>
            <w:gridSpan w:val="4"/>
          </w:tcPr>
          <w:p w14:paraId="6690EC20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6" w:type="dxa"/>
          </w:tcPr>
          <w:p w14:paraId="60BF64AF" w14:textId="77777777" w:rsidR="00764128" w:rsidRPr="00FD5C5C" w:rsidRDefault="00764128" w:rsidP="00764128">
            <w:pPr>
              <w:tabs>
                <w:tab w:val="right" w:pos="9638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764128" w:rsidRPr="00FD5C5C" w14:paraId="192BD127" w14:textId="77777777" w:rsidTr="007F2083">
        <w:trPr>
          <w:trHeight w:val="850"/>
          <w:jc w:val="center"/>
        </w:trPr>
        <w:tc>
          <w:tcPr>
            <w:tcW w:w="10213" w:type="dxa"/>
            <w:gridSpan w:val="12"/>
            <w:vAlign w:val="center"/>
          </w:tcPr>
          <w:p w14:paraId="27A9B79C" w14:textId="77777777" w:rsidR="00764128" w:rsidRDefault="004A320F" w:rsidP="00764128">
            <w:pPr>
              <w:widowControl/>
              <w:snapToGrid w:val="0"/>
              <w:spacing w:beforeLines="20" w:before="72" w:afterLines="20" w:after="72"/>
              <w:ind w:left="269" w:hangingChars="112" w:hanging="269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810442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4128"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我已閱讀且同意遵循</w:t>
            </w:r>
            <w:r w:rsidR="0076412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下二點：</w:t>
            </w:r>
          </w:p>
          <w:p w14:paraId="34F593A5" w14:textId="77777777" w:rsidR="00764128" w:rsidRDefault="00764128" w:rsidP="00764128">
            <w:pPr>
              <w:widowControl/>
              <w:snapToGrid w:val="0"/>
              <w:spacing w:beforeLines="20" w:before="72" w:afterLines="20" w:after="72"/>
              <w:ind w:left="480" w:hangingChars="200" w:hanging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、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遵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淡江大學校務研究資料庫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資料蒐集</w:t>
            </w:r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暨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管理應用作業要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之規範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，且未來研究主題</w:t>
            </w:r>
            <w:proofErr w:type="gramStart"/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不</w:t>
            </w:r>
            <w:proofErr w:type="gramEnd"/>
            <w:r w:rsidRPr="00FD5C5C">
              <w:rPr>
                <w:rFonts w:ascii="Times New Roman" w:eastAsia="標楷體" w:hAnsi="Times New Roman" w:cs="Times New Roman"/>
                <w:kern w:val="0"/>
                <w:szCs w:val="24"/>
              </w:rPr>
              <w:t>涉敏感議題，內文不顯示本校、院系所組名稱、學生來源。</w:t>
            </w:r>
          </w:p>
          <w:p w14:paraId="4C2DEEB7" w14:textId="77777777" w:rsidR="00764128" w:rsidRPr="00FD5C5C" w:rsidRDefault="00764128" w:rsidP="00F27AA0">
            <w:pPr>
              <w:widowControl/>
              <w:snapToGrid w:val="0"/>
              <w:spacing w:beforeLines="20" w:before="72" w:afterLines="20" w:after="72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、</w:t>
            </w:r>
            <w:r w:rsidRPr="00FD5C5C">
              <w:rPr>
                <w:rFonts w:ascii="Times New Roman" w:eastAsia="標楷體" w:hAnsi="Times New Roman" w:cs="Times New Roman"/>
                <w:szCs w:val="24"/>
              </w:rPr>
              <w:t>遵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落實個人資料保護法規範及管理措施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僅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於業務工作範圍內使用下檔資料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會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將資料提供不當用途，並於處理完畢後逕行銷毀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留存銷毀紀錄</w:t>
            </w:r>
            <w:r w:rsidRPr="006F6EF3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</w:tc>
      </w:tr>
      <w:tr w:rsidR="00764128" w:rsidRPr="00FD5C5C" w14:paraId="3ED8F0DD" w14:textId="77777777" w:rsidTr="007F2083">
        <w:trPr>
          <w:trHeight w:val="567"/>
          <w:jc w:val="center"/>
        </w:trPr>
        <w:tc>
          <w:tcPr>
            <w:tcW w:w="10213" w:type="dxa"/>
            <w:gridSpan w:val="12"/>
            <w:shd w:val="clear" w:color="auto" w:fill="D9D9D9" w:themeFill="background1" w:themeFillShade="D9"/>
            <w:vAlign w:val="center"/>
          </w:tcPr>
          <w:p w14:paraId="41038382" w14:textId="77777777" w:rsidR="00764128" w:rsidRPr="004D7859" w:rsidRDefault="00257525" w:rsidP="0076412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  <w:r w:rsidRPr="004A6BE7">
              <w:rPr>
                <w:rFonts w:ascii="Times New Roman" w:eastAsia="標楷體" w:hAnsi="Times New Roman" w:cs="Times New Roman" w:hint="eastAsia"/>
                <w:b/>
              </w:rPr>
              <w:t>三、</w:t>
            </w:r>
            <w:r w:rsidR="00764128" w:rsidRPr="004A6BE7">
              <w:rPr>
                <w:rFonts w:ascii="Times New Roman" w:eastAsia="標楷體" w:hAnsi="Times New Roman" w:cs="Times New Roman" w:hint="eastAsia"/>
                <w:b/>
              </w:rPr>
              <w:t>申</w:t>
            </w:r>
            <w:r w:rsidR="00764128" w:rsidRPr="004D7859">
              <w:rPr>
                <w:rFonts w:ascii="Times New Roman" w:eastAsia="標楷體" w:hAnsi="Times New Roman" w:cs="Times New Roman" w:hint="eastAsia"/>
                <w:b/>
              </w:rPr>
              <w:t>請項目</w:t>
            </w:r>
          </w:p>
        </w:tc>
      </w:tr>
      <w:tr w:rsidR="00764128" w:rsidRPr="00FD5C5C" w14:paraId="5BB7EC39" w14:textId="77777777" w:rsidTr="007F2083">
        <w:trPr>
          <w:trHeight w:val="78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239D1193" w14:textId="77777777" w:rsidR="00764128" w:rsidRPr="002A709C" w:rsidRDefault="00764128" w:rsidP="00764128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一</w:t>
            </w:r>
            <w:proofErr w:type="gramEnd"/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資料</w:t>
            </w:r>
          </w:p>
        </w:tc>
      </w:tr>
      <w:tr w:rsidR="00764128" w:rsidRPr="00FD5C5C" w14:paraId="7800105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39EE2CE9" w14:textId="77777777" w:rsidR="00764128" w:rsidRPr="004D7859" w:rsidRDefault="004A320F" w:rsidP="0076412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37551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13DB732" w14:textId="77777777" w:rsidR="00764128" w:rsidRPr="00FD5C5C" w:rsidRDefault="00764128" w:rsidP="0076412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基本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7A9B6C2" w14:textId="77777777" w:rsidR="00764128" w:rsidRPr="004D7859" w:rsidRDefault="004A320F" w:rsidP="0076412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4528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4D4EFCC" w14:textId="77777777" w:rsidR="00764128" w:rsidRPr="00FD5C5C" w:rsidRDefault="00854253" w:rsidP="00764128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5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雙主修資料</w:t>
            </w:r>
          </w:p>
        </w:tc>
      </w:tr>
      <w:tr w:rsidR="00764128" w:rsidRPr="00FD5C5C" w14:paraId="3784202A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357FD264" w14:textId="77777777" w:rsidR="00764128" w:rsidRPr="004D7859" w:rsidRDefault="004A320F" w:rsidP="0076412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827936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64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3B718AE" w14:textId="77777777" w:rsidR="00764128" w:rsidRPr="00FD5C5C" w:rsidRDefault="00764128" w:rsidP="0076412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學期修業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3A703A" w14:textId="77777777" w:rsidR="00764128" w:rsidRPr="004D7859" w:rsidRDefault="004A320F" w:rsidP="0076412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625044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2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6F03092" w14:textId="77777777" w:rsidR="00764128" w:rsidRPr="00FD5C5C" w:rsidRDefault="00854253" w:rsidP="00764128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6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轉系資料</w:t>
            </w:r>
          </w:p>
        </w:tc>
      </w:tr>
      <w:tr w:rsidR="00854253" w:rsidRPr="00FD5C5C" w14:paraId="270383B0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2D2BDE7" w14:textId="77777777" w:rsidR="00854253" w:rsidRPr="004D7859" w:rsidRDefault="004A320F" w:rsidP="008542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452593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2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9CC2E2B" w14:textId="77777777" w:rsidR="00854253" w:rsidRPr="00FD5C5C" w:rsidRDefault="00854253" w:rsidP="00854253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各科成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9140D00" w14:textId="77777777" w:rsidR="00854253" w:rsidRPr="004D7859" w:rsidRDefault="004A320F" w:rsidP="008542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7353832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2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143899F" w14:textId="77777777" w:rsidR="00854253" w:rsidRPr="00FD5C5C" w:rsidRDefault="00854253" w:rsidP="00854253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7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休退學資料</w:t>
            </w:r>
          </w:p>
        </w:tc>
      </w:tr>
      <w:tr w:rsidR="00854253" w:rsidRPr="00FD5C5C" w14:paraId="7D75BC3D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4CDFB221" w14:textId="77777777" w:rsidR="00854253" w:rsidRPr="004D7859" w:rsidRDefault="004A320F" w:rsidP="008542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2270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2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CC188DC" w14:textId="77777777" w:rsidR="00854253" w:rsidRPr="00FD5C5C" w:rsidRDefault="00854253" w:rsidP="00854253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4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輔系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AC36D6" w14:textId="77777777" w:rsidR="00854253" w:rsidRPr="004D7859" w:rsidRDefault="004A320F" w:rsidP="00854253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15491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542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4C0A48E" w14:textId="77777777" w:rsidR="00854253" w:rsidRPr="00FD5C5C" w:rsidRDefault="00854253" w:rsidP="00854253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8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轉學資料</w:t>
            </w:r>
          </w:p>
        </w:tc>
      </w:tr>
      <w:tr w:rsidR="00764128" w:rsidRPr="00FD5C5C" w14:paraId="6E8C1C94" w14:textId="77777777" w:rsidTr="007F2083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28C37C81" w14:textId="77777777" w:rsidR="00764128" w:rsidRPr="004D7859" w:rsidRDefault="00764128" w:rsidP="00764128">
            <w:pPr>
              <w:widowControl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二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資料</w:t>
            </w:r>
          </w:p>
        </w:tc>
      </w:tr>
      <w:tr w:rsidR="00572D3D" w:rsidRPr="00FD5C5C" w14:paraId="1A0D6D42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1031510E" w14:textId="77777777" w:rsidR="00572D3D" w:rsidRDefault="004A320F" w:rsidP="00572D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91763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EFF4028" w14:textId="77777777" w:rsidR="00572D3D" w:rsidRPr="00FD5C5C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開課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4D0F9B" w14:textId="77777777" w:rsidR="00572D3D" w:rsidRPr="004D7859" w:rsidRDefault="004A320F" w:rsidP="00572D3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84805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745C7550" w14:textId="77777777" w:rsidR="00572D3D" w:rsidRPr="00FD5C5C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3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教師授課資料</w:t>
            </w:r>
          </w:p>
        </w:tc>
      </w:tr>
      <w:tr w:rsidR="00572D3D" w:rsidRPr="00FD5C5C" w14:paraId="481E81A9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102545BC" w14:textId="77777777" w:rsidR="00572D3D" w:rsidRDefault="004A320F" w:rsidP="00572D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42156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0F0FF17" w14:textId="77777777" w:rsidR="00572D3D" w:rsidRPr="00FD5C5C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FD5C5C">
              <w:rPr>
                <w:rFonts w:ascii="Times New Roman" w:eastAsia="標楷體" w:hAnsi="Times New Roman" w:cs="Times New Roman"/>
                <w:color w:val="000000"/>
              </w:rPr>
              <w:t>2.</w:t>
            </w:r>
            <w:r w:rsidRPr="00FD5C5C">
              <w:rPr>
                <w:rFonts w:ascii="Times New Roman" w:eastAsia="標楷體" w:hAnsi="Times New Roman" w:cs="Times New Roman"/>
                <w:color w:val="000000"/>
              </w:rPr>
              <w:t>排課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876B4E7" w14:textId="77777777" w:rsidR="00572D3D" w:rsidRPr="004D7859" w:rsidRDefault="00572D3D" w:rsidP="00572D3D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D06C774" w14:textId="77777777" w:rsidR="00572D3D" w:rsidRPr="00713650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</w:p>
        </w:tc>
      </w:tr>
      <w:tr w:rsidR="00572D3D" w:rsidRPr="00FD5C5C" w14:paraId="063178B7" w14:textId="77777777" w:rsidTr="00917F40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55610609" w14:textId="77777777" w:rsidR="00572D3D" w:rsidRPr="00FD5C5C" w:rsidRDefault="00572D3D" w:rsidP="00572D3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資料</w:t>
            </w:r>
          </w:p>
        </w:tc>
      </w:tr>
      <w:tr w:rsidR="00572D3D" w:rsidRPr="00FD5C5C" w14:paraId="0F3FBF9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32F0B81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26919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2E6B1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7D3C36A" w14:textId="77777777" w:rsidR="00572D3D" w:rsidRPr="00FD5C5C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基本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FCB104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70021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61FDBCB" w14:textId="77777777" w:rsidR="00572D3D" w:rsidRPr="00E56DCD" w:rsidRDefault="00E91966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工讀紀錄</w:t>
            </w:r>
          </w:p>
        </w:tc>
      </w:tr>
      <w:tr w:rsidR="00572D3D" w:rsidRPr="00FD5C5C" w14:paraId="3FACBE12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1BA6746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59681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2E6B1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BCB6343" w14:textId="77777777" w:rsidR="00572D3D" w:rsidRPr="00E56DC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幹部名單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ABD9C2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82528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FCDA7D6" w14:textId="77777777" w:rsidR="00572D3D" w:rsidRPr="00E56DCD" w:rsidRDefault="00E91966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請假資料</w:t>
            </w:r>
          </w:p>
        </w:tc>
      </w:tr>
      <w:tr w:rsidR="00572D3D" w:rsidRPr="00FD5C5C" w14:paraId="54C43361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61047FC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734281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4A784FD" w14:textId="77777777" w:rsidR="00572D3D" w:rsidRPr="00E56DC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活動執行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9A58327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80974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3956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DA52D35" w14:textId="77777777" w:rsidR="00572D3D" w:rsidRPr="00E56DCD" w:rsidRDefault="00E91966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員名單資料</w:t>
            </w:r>
          </w:p>
        </w:tc>
      </w:tr>
      <w:tr w:rsidR="00572D3D" w:rsidRPr="00FD5C5C" w14:paraId="33405023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05F3E403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361698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87EFD69" w14:textId="77777777" w:rsidR="00572D3D" w:rsidRDefault="00E91966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校內指導老師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CC996F" w14:textId="77777777" w:rsidR="00572D3D" w:rsidRDefault="00572D3D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6270D91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72D3D" w:rsidRPr="00FD5C5C" w14:paraId="09A857B1" w14:textId="77777777" w:rsidTr="002D4AC1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454F2E19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教學評量資料</w:t>
            </w:r>
          </w:p>
        </w:tc>
      </w:tr>
      <w:tr w:rsidR="00572D3D" w:rsidRPr="00FD5C5C" w14:paraId="0F46E98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1A38D647" w14:textId="77777777" w:rsidR="00572D3D" w:rsidRPr="002E6B1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22874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1812562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C07C72">
              <w:rPr>
                <w:rFonts w:ascii="Times New Roman" w:eastAsia="標楷體" w:hAnsi="Times New Roman" w:cs="Times New Roman"/>
                <w:color w:val="000000"/>
              </w:rPr>
              <w:t>1.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18"/>
              </w:rPr>
              <w:t>各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構面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18"/>
              </w:rPr>
              <w:t>及</w:t>
            </w:r>
            <w:r>
              <w:rPr>
                <w:rFonts w:ascii="Times New Roman" w:eastAsia="標楷體" w:hAnsi="Times New Roman" w:cs="Times New Roman"/>
                <w:szCs w:val="18"/>
              </w:rPr>
              <w:t>教學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評量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總分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283CDEF" w14:textId="77777777" w:rsidR="00572D3D" w:rsidRPr="00395658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1424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5801F8B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</w:t>
            </w:r>
            <w:r w:rsidRPr="00C07C72">
              <w:rPr>
                <w:rFonts w:ascii="Times New Roman" w:eastAsia="標楷體" w:hAnsi="Times New Roman" w:cs="Times New Roman"/>
                <w:szCs w:val="18"/>
              </w:rPr>
              <w:t>.</w:t>
            </w:r>
            <w:proofErr w:type="gramStart"/>
            <w:r>
              <w:rPr>
                <w:rFonts w:ascii="Times New Roman" w:eastAsia="標楷體" w:hAnsi="Times New Roman" w:cs="Times New Roman"/>
                <w:szCs w:val="18"/>
              </w:rPr>
              <w:t>各題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項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18"/>
              </w:rPr>
              <w:t>分數</w:t>
            </w:r>
          </w:p>
        </w:tc>
      </w:tr>
      <w:tr w:rsidR="00572D3D" w:rsidRPr="00FD5C5C" w14:paraId="254382C5" w14:textId="77777777" w:rsidTr="002D4AC1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2E7A4F5E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圖書資料</w:t>
            </w:r>
          </w:p>
        </w:tc>
      </w:tr>
      <w:tr w:rsidR="00572D3D" w:rsidRPr="00FD5C5C" w14:paraId="71DD4374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29FC8D32" w14:textId="77777777" w:rsidR="00572D3D" w:rsidRPr="002E6B1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851759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8C17188" w14:textId="77777777" w:rsidR="00572D3D" w:rsidRPr="00C07C72" w:rsidRDefault="00572D3D" w:rsidP="00572D3D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圖書借閱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02D5B5B" w14:textId="77777777" w:rsidR="00572D3D" w:rsidRPr="002E6B1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61181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7166995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E56DCD"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職員圖書借閱資料</w:t>
            </w:r>
          </w:p>
        </w:tc>
      </w:tr>
      <w:tr w:rsidR="00572D3D" w:rsidRPr="00FD5C5C" w14:paraId="36F42A4D" w14:textId="77777777" w:rsidTr="002D4AC1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5071C089" w14:textId="77777777" w:rsidR="00572D3D" w:rsidRPr="0044226E" w:rsidRDefault="00572D3D" w:rsidP="00572D3D">
            <w:pPr>
              <w:pStyle w:val="a7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生歷程（僅開放量化資料，自行輸入之質化資料暫不開放）</w:t>
            </w:r>
          </w:p>
        </w:tc>
      </w:tr>
      <w:tr w:rsidR="00572D3D" w:rsidRPr="00FD5C5C" w14:paraId="486BF393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5007A057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45832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F9F17AD" w14:textId="77777777" w:rsidR="00572D3D" w:rsidRPr="00F04AEB" w:rsidRDefault="00572D3D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1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獲獎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5C1B2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815297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98B19DC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7.</w:t>
            </w:r>
            <w:r w:rsidRPr="00F04AEB">
              <w:rPr>
                <w:rFonts w:ascii="Times New Roman" w:eastAsia="標楷體" w:hAnsi="Times New Roman" w:cs="Times New Roman" w:hint="eastAsia"/>
              </w:rPr>
              <w:t>專利</w:t>
            </w:r>
          </w:p>
        </w:tc>
      </w:tr>
      <w:tr w:rsidR="00572D3D" w:rsidRPr="00FD5C5C" w14:paraId="5E935C6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706C2265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31274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F706E47" w14:textId="77777777" w:rsidR="00572D3D" w:rsidRPr="00F04AEB" w:rsidRDefault="00572D3D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2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獲獎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43A81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13016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9940513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8.</w:t>
            </w:r>
            <w:r w:rsidRPr="00F04AEB">
              <w:rPr>
                <w:rFonts w:ascii="Times New Roman" w:eastAsia="標楷體" w:hAnsi="Times New Roman" w:cs="Times New Roman" w:hint="eastAsia"/>
              </w:rPr>
              <w:t>獎學金</w:t>
            </w:r>
          </w:p>
        </w:tc>
      </w:tr>
      <w:tr w:rsidR="00572D3D" w:rsidRPr="00FD5C5C" w14:paraId="10193E06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564CC597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204070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A451A74" w14:textId="77777777" w:rsidR="00572D3D" w:rsidRPr="00F04AEB" w:rsidRDefault="00572D3D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3.</w:t>
            </w:r>
            <w:r w:rsidRPr="00F04AEB">
              <w:rPr>
                <w:rFonts w:ascii="Times New Roman" w:eastAsia="標楷體" w:hAnsi="Times New Roman" w:cs="Times New Roman" w:hint="eastAsia"/>
              </w:rPr>
              <w:t>校內工讀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814C3DC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448624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FAAA218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9.</w:t>
            </w:r>
            <w:r w:rsidRPr="00F04AEB">
              <w:rPr>
                <w:rFonts w:ascii="Times New Roman" w:eastAsia="標楷體" w:hAnsi="Times New Roman" w:cs="Times New Roman" w:hint="eastAsia"/>
              </w:rPr>
              <w:t>適性測驗紀錄</w:t>
            </w:r>
          </w:p>
        </w:tc>
      </w:tr>
      <w:tr w:rsidR="00572D3D" w:rsidRPr="00FD5C5C" w14:paraId="53B9E548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336D34B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07750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F8BFD5C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4.</w:t>
            </w:r>
            <w:r w:rsidRPr="00F04AEB">
              <w:rPr>
                <w:rFonts w:ascii="Times New Roman" w:eastAsia="標楷體" w:hAnsi="Times New Roman" w:cs="Times New Roman" w:hint="eastAsia"/>
              </w:rPr>
              <w:t>校外工讀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83AB0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2714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E462303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0.</w:t>
            </w:r>
            <w:r w:rsidRPr="00F04AEB">
              <w:rPr>
                <w:rFonts w:ascii="Times New Roman" w:eastAsia="標楷體" w:hAnsi="Times New Roman" w:cs="Times New Roman" w:hint="eastAsia"/>
              </w:rPr>
              <w:t>職能輔導</w:t>
            </w:r>
          </w:p>
        </w:tc>
      </w:tr>
      <w:tr w:rsidR="00572D3D" w:rsidRPr="00FD5C5C" w14:paraId="69D77BC1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1D9DE80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28075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DDB2B76" w14:textId="77777777" w:rsidR="00572D3D" w:rsidRPr="00F04AEB" w:rsidRDefault="00572D3D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5.</w:t>
            </w:r>
            <w:r w:rsidRPr="00F04AEB">
              <w:rPr>
                <w:rFonts w:ascii="Times New Roman" w:eastAsia="標楷體" w:hAnsi="Times New Roman" w:cs="Times New Roman" w:hint="eastAsia"/>
              </w:rPr>
              <w:t>社團經歷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C1F1C5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34998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08E3016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1.</w:t>
            </w:r>
            <w:r w:rsidRPr="00F04AEB">
              <w:rPr>
                <w:rFonts w:ascii="Times New Roman" w:eastAsia="標楷體" w:hAnsi="Times New Roman" w:cs="Times New Roman" w:hint="eastAsia"/>
              </w:rPr>
              <w:t>職場體驗</w:t>
            </w:r>
          </w:p>
        </w:tc>
      </w:tr>
      <w:tr w:rsidR="00572D3D" w:rsidRPr="00FD5C5C" w14:paraId="255912C8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0AB38B1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32355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24EA8BA1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/>
              </w:rPr>
              <w:t>6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執行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FB5669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87219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92ED974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研究計畫</w:t>
            </w:r>
          </w:p>
        </w:tc>
      </w:tr>
      <w:tr w:rsidR="00572D3D" w:rsidRPr="00FD5C5C" w14:paraId="68794721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65323BC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346134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32B1E53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7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參與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372D5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299835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7D45979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出版品</w:t>
            </w:r>
          </w:p>
        </w:tc>
      </w:tr>
      <w:tr w:rsidR="00572D3D" w:rsidRPr="00FD5C5C" w14:paraId="6821DAEE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0FAAA47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69252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20743D27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8.</w:t>
            </w:r>
            <w:r w:rsidRPr="00F04AEB">
              <w:rPr>
                <w:rFonts w:ascii="Times New Roman" w:eastAsia="標楷體" w:hAnsi="Times New Roman" w:cs="Times New Roman" w:hint="eastAsia"/>
              </w:rPr>
              <w:t>研習紀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5AC56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698850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354D2A6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作品集</w:t>
            </w:r>
          </w:p>
        </w:tc>
      </w:tr>
      <w:tr w:rsidR="00572D3D" w:rsidRPr="00FD5C5C" w14:paraId="3B683ABF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75D8D83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4152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AECB611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9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學習修課紀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611614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70580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3CC9B21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工作經驗</w:t>
            </w:r>
          </w:p>
        </w:tc>
      </w:tr>
      <w:tr w:rsidR="00572D3D" w:rsidRPr="00FD5C5C" w14:paraId="5AB9912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28A29199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15702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FB856BF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0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研習紀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E4D81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009362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F43E51F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報告</w:t>
            </w:r>
            <w:r w:rsidRPr="00F04AEB">
              <w:rPr>
                <w:rFonts w:ascii="Times New Roman" w:eastAsia="標楷體" w:hAnsi="Times New Roman" w:cs="Times New Roman" w:hint="eastAsia"/>
              </w:rPr>
              <w:t>/</w:t>
            </w:r>
            <w:r w:rsidRPr="00F04AEB">
              <w:rPr>
                <w:rFonts w:ascii="Times New Roman" w:eastAsia="標楷體" w:hAnsi="Times New Roman" w:cs="Times New Roman" w:hint="eastAsia"/>
              </w:rPr>
              <w:t>作業</w:t>
            </w:r>
          </w:p>
        </w:tc>
      </w:tr>
      <w:tr w:rsidR="00572D3D" w:rsidRPr="00FD5C5C" w14:paraId="374924B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1C027C8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670108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26702E72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1.</w:t>
            </w:r>
            <w:r w:rsidRPr="00F04AEB">
              <w:rPr>
                <w:rFonts w:ascii="Times New Roman" w:eastAsia="標楷體" w:hAnsi="Times New Roman" w:cs="Times New Roman" w:hint="eastAsia"/>
              </w:rPr>
              <w:t>服務紀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8B2985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84294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68C1688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論文發表</w:t>
            </w:r>
          </w:p>
        </w:tc>
      </w:tr>
      <w:tr w:rsidR="00572D3D" w:rsidRPr="00FD5C5C" w14:paraId="3C8E9BF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0C125AF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855764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739AC4C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2.</w:t>
            </w:r>
            <w:r w:rsidRPr="00F04AEB">
              <w:rPr>
                <w:rFonts w:ascii="Times New Roman" w:eastAsia="標楷體" w:hAnsi="Times New Roman" w:cs="Times New Roman" w:hint="eastAsia"/>
              </w:rPr>
              <w:t>班級幹部經歷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93BA4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8575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05DE107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大學學習課程</w:t>
            </w:r>
          </w:p>
        </w:tc>
      </w:tr>
      <w:tr w:rsidR="00572D3D" w:rsidRPr="00FD5C5C" w14:paraId="1C754EFF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46022514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635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B553BA4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3.</w:t>
            </w:r>
            <w:r w:rsidRPr="00F04AEB">
              <w:rPr>
                <w:rFonts w:ascii="Times New Roman" w:eastAsia="標楷體" w:hAnsi="Times New Roman" w:cs="Times New Roman" w:hint="eastAsia"/>
              </w:rPr>
              <w:t>教學助理經歷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FDDF87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7323869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190D62D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  <w:r w:rsidRPr="00F04AEB">
              <w:rPr>
                <w:rFonts w:ascii="Times New Roman" w:eastAsia="標楷體" w:hAnsi="Times New Roman" w:cs="Times New Roman" w:hint="eastAsia"/>
              </w:rPr>
              <w:t>.</w:t>
            </w:r>
            <w:r w:rsidRPr="00F04AEB">
              <w:rPr>
                <w:rFonts w:ascii="Times New Roman" w:eastAsia="標楷體" w:hAnsi="Times New Roman" w:cs="Times New Roman" w:hint="eastAsia"/>
              </w:rPr>
              <w:t>活動執行認證</w:t>
            </w:r>
          </w:p>
        </w:tc>
      </w:tr>
      <w:tr w:rsidR="00572D3D" w:rsidRPr="00FD5C5C" w14:paraId="7F8EE86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5B644D8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83674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1FEF30F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4.</w:t>
            </w:r>
            <w:r w:rsidRPr="00F04AEB">
              <w:rPr>
                <w:rFonts w:ascii="Times New Roman" w:eastAsia="標楷體" w:hAnsi="Times New Roman" w:cs="Times New Roman" w:hint="eastAsia"/>
              </w:rPr>
              <w:t>研究助理經歷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CBF571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539129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737C3875" w14:textId="77777777" w:rsidR="00572D3D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.</w:t>
            </w:r>
            <w:r>
              <w:rPr>
                <w:rFonts w:ascii="Times New Roman" w:eastAsia="標楷體" w:hAnsi="Times New Roman" w:cs="Times New Roman" w:hint="eastAsia"/>
              </w:rPr>
              <w:t>活動參與認證</w:t>
            </w:r>
          </w:p>
        </w:tc>
      </w:tr>
      <w:tr w:rsidR="00572D3D" w:rsidRPr="00FD5C5C" w14:paraId="435FD2E0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28776442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51238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74DF68C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5.</w:t>
            </w:r>
            <w:r w:rsidRPr="00F04AEB">
              <w:rPr>
                <w:rFonts w:ascii="Times New Roman" w:eastAsia="標楷體" w:hAnsi="Times New Roman" w:cs="Times New Roman" w:hint="eastAsia"/>
              </w:rPr>
              <w:t>證照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F7FFAC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7046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B16FE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91846C5" w14:textId="77777777" w:rsidR="00572D3D" w:rsidRDefault="00572D3D" w:rsidP="00572D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.</w:t>
            </w:r>
            <w:r>
              <w:rPr>
                <w:rFonts w:ascii="Times New Roman" w:eastAsia="標楷體" w:hAnsi="Times New Roman" w:cs="Times New Roman" w:hint="eastAsia"/>
              </w:rPr>
              <w:t>體適能檢測</w:t>
            </w:r>
          </w:p>
        </w:tc>
      </w:tr>
      <w:tr w:rsidR="00572D3D" w:rsidRPr="00FD5C5C" w14:paraId="41BE9275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4E29B70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926161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E12A5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15ECD8D" w14:textId="77777777" w:rsidR="00572D3D" w:rsidRPr="00F04AEB" w:rsidRDefault="00572D3D" w:rsidP="00572D3D">
            <w:pPr>
              <w:rPr>
                <w:rFonts w:ascii="Times New Roman" w:eastAsia="標楷體" w:hAnsi="Times New Roman" w:cs="Times New Roman"/>
              </w:rPr>
            </w:pPr>
            <w:r w:rsidRPr="00F04AEB">
              <w:rPr>
                <w:rFonts w:ascii="Times New Roman" w:eastAsia="標楷體" w:hAnsi="Times New Roman" w:cs="Times New Roman" w:hint="eastAsia"/>
              </w:rPr>
              <w:t>16.</w:t>
            </w:r>
            <w:r w:rsidRPr="00F04AEB">
              <w:rPr>
                <w:rFonts w:ascii="Times New Roman" w:eastAsia="標楷體" w:hAnsi="Times New Roman" w:cs="Times New Roman" w:hint="eastAsia"/>
              </w:rPr>
              <w:t>檢定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D005D70" w14:textId="77777777" w:rsidR="00572D3D" w:rsidRDefault="00572D3D" w:rsidP="00572D3D">
            <w:pPr>
              <w:jc w:val="center"/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20D428B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572D3D" w:rsidRPr="00FD5C5C" w14:paraId="34A76E53" w14:textId="77777777" w:rsidTr="002D4AC1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470562AD" w14:textId="77777777" w:rsidR="00572D3D" w:rsidRPr="0044226E" w:rsidRDefault="00572D3D" w:rsidP="00572D3D">
            <w:pPr>
              <w:pStyle w:val="a7"/>
              <w:spacing w:line="240" w:lineRule="atLeast"/>
              <w:ind w:leftChars="0" w:left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七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proofErr w:type="spellStart"/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i</w:t>
            </w:r>
            <w:r w:rsidRPr="008903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l</w:t>
            </w:r>
            <w:r w:rsidRPr="008903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s</w:t>
            </w:r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</w:t>
            </w:r>
            <w:proofErr w:type="spellEnd"/>
            <w:r w:rsidRPr="005D6AD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平台</w:t>
            </w:r>
            <w:r w:rsidRPr="008903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</w:p>
        </w:tc>
      </w:tr>
      <w:tr w:rsidR="00572D3D" w:rsidRPr="00FD5C5C" w14:paraId="67A548EA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16403A1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76280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900AF2A" w14:textId="77777777" w:rsidR="00572D3D" w:rsidRPr="00E56DC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參考檔案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A4CA3F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9819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93A2B8C" w14:textId="77777777" w:rsidR="00572D3D" w:rsidRPr="00E56DC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作業</w:t>
            </w:r>
          </w:p>
        </w:tc>
      </w:tr>
      <w:tr w:rsidR="00572D3D" w:rsidRPr="00FD5C5C" w14:paraId="6D124A24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4AEB158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10918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7A65BD9" w14:textId="77777777" w:rsidR="00572D3D" w:rsidRPr="00E56DC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影音教材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41E7252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56385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F146924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線上測驗</w:t>
            </w:r>
            <w:proofErr w:type="gramEnd"/>
          </w:p>
        </w:tc>
      </w:tr>
      <w:tr w:rsidR="00572D3D" w:rsidRPr="00FD5C5C" w14:paraId="18F2430D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71B32C87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8690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1C03527" w14:textId="77777777" w:rsidR="00572D3D" w:rsidRPr="00E56DC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線上連結</w:t>
            </w:r>
            <w:proofErr w:type="gram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5C3C14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383704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CB76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1D9BB47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點名紀錄</w:t>
            </w:r>
          </w:p>
        </w:tc>
      </w:tr>
      <w:tr w:rsidR="00572D3D" w:rsidRPr="00FD5C5C" w14:paraId="0A95F7C2" w14:textId="77777777" w:rsidTr="0032173D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2102FC4E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八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軟體雲資料</w:t>
            </w:r>
          </w:p>
        </w:tc>
      </w:tr>
      <w:tr w:rsidR="00572D3D" w:rsidRPr="00FD5C5C" w14:paraId="10052C78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364E8287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75810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</w:tcPr>
          <w:p w14:paraId="7CF23F98" w14:textId="77777777" w:rsidR="00572D3D" w:rsidRDefault="00572D3D" w:rsidP="007D67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軟體雲應用程式使用統計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47EA027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4489735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</w:tcPr>
          <w:p w14:paraId="38D2F4C6" w14:textId="77777777" w:rsidR="00572D3D" w:rsidRDefault="00572D3D" w:rsidP="007D67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學生軟體雲登入資料</w:t>
            </w:r>
          </w:p>
        </w:tc>
      </w:tr>
      <w:tr w:rsidR="00572D3D" w:rsidRPr="00FD5C5C" w14:paraId="3E9AAD9D" w14:textId="77777777" w:rsidTr="00186379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</w:tcPr>
          <w:p w14:paraId="3187B795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教師歷程</w:t>
            </w:r>
          </w:p>
        </w:tc>
      </w:tr>
      <w:tr w:rsidR="00572D3D" w:rsidRPr="00FD5C5C" w14:paraId="3FF4B6C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</w:tcPr>
          <w:p w14:paraId="4F033BBF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476753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A17F4D0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教學研習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417B505" w14:textId="77777777" w:rsidR="00572D3D" w:rsidRPr="00B16FE0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28426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D128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C88320B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參與學術服務</w:t>
            </w:r>
          </w:p>
        </w:tc>
      </w:tr>
      <w:tr w:rsidR="00572D3D" w:rsidRPr="00FD5C5C" w14:paraId="72258EEF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A15920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68885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89072FC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非教學研習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897EFD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187255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77D99B3E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參與國際學術活動</w:t>
            </w:r>
          </w:p>
        </w:tc>
      </w:tr>
      <w:tr w:rsidR="00572D3D" w:rsidRPr="00FD5C5C" w14:paraId="2DE36352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5E958F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83438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405E19B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論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0ACB8C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139498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D3A3A82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赴校外學術交流</w:t>
            </w:r>
          </w:p>
        </w:tc>
      </w:tr>
      <w:tr w:rsidR="00572D3D" w:rsidRPr="00FD5C5C" w14:paraId="132D8A3D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7660F5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86909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16657B0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期刊學報編審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E3EDCCA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410811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CA93A47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4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出席學術性會議</w:t>
            </w:r>
          </w:p>
        </w:tc>
      </w:tr>
      <w:tr w:rsidR="00572D3D" w:rsidRPr="00FD5C5C" w14:paraId="795E14B7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51D14D5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344267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7B524F1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位論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B570B2A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311061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5542D64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題指導</w:t>
            </w:r>
          </w:p>
        </w:tc>
      </w:tr>
      <w:tr w:rsidR="00572D3D" w:rsidRPr="00FD5C5C" w14:paraId="0CB5420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94DA3F2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537650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2297514F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6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會議論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21707BC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7358190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8908E70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6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論文指導</w:t>
            </w:r>
          </w:p>
        </w:tc>
      </w:tr>
      <w:tr w:rsidR="00572D3D" w:rsidRPr="00FD5C5C" w14:paraId="54219F1A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0B3744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8724160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F8121FD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80197FD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746846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0309DC7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7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運動代表隊指導</w:t>
            </w:r>
          </w:p>
        </w:tc>
      </w:tr>
      <w:tr w:rsidR="00572D3D" w:rsidRPr="00FD5C5C" w14:paraId="1B4686BB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8E1910C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13831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08642B6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8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書單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9BA39A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4253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842871F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8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輔導社團</w:t>
            </w:r>
          </w:p>
        </w:tc>
      </w:tr>
      <w:tr w:rsidR="00572D3D" w:rsidRPr="00FD5C5C" w14:paraId="28CA043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7BAB7EE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428222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D319034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書電腦程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17624F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18157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C75A865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9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遠距課程紀錄</w:t>
            </w:r>
          </w:p>
        </w:tc>
      </w:tr>
      <w:tr w:rsidR="00572D3D" w:rsidRPr="00FD5C5C" w14:paraId="768CFB48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911279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2010899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228DC17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0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究報告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490517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365604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F915C41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0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外語授課紀錄</w:t>
            </w:r>
          </w:p>
        </w:tc>
      </w:tr>
      <w:tr w:rsidR="00572D3D" w:rsidRPr="00FD5C5C" w14:paraId="290B2ACC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1990F8E9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49081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69A9D0F1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視聽著作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2C1A6A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606423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A228312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教學計畫表</w:t>
            </w:r>
          </w:p>
        </w:tc>
      </w:tr>
      <w:tr w:rsidR="00572D3D" w:rsidRPr="00FD5C5C" w14:paraId="3720D18B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C75A51C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68858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84BE436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其他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27EB89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283536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27B816B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2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教學評量</w:t>
            </w:r>
          </w:p>
        </w:tc>
      </w:tr>
      <w:tr w:rsidR="00572D3D" w:rsidRPr="00FD5C5C" w14:paraId="47F51871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1139C0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147270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6854E2BF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專利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B8BBA6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737280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A7B5191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3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獲獎榮譽</w:t>
            </w:r>
          </w:p>
        </w:tc>
      </w:tr>
      <w:tr w:rsidR="00572D3D" w:rsidRPr="00FD5C5C" w14:paraId="7E3F4593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20B78F0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767958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CF7C40F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展演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829413B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995499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1B81661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4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研究獎勵</w:t>
            </w:r>
          </w:p>
        </w:tc>
      </w:tr>
      <w:tr w:rsidR="00572D3D" w:rsidRPr="00FD5C5C" w14:paraId="11A3A9CE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5C5D1D66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617335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B3DBBC6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5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研發處：研究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非科技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A59A67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2026818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C5345A6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5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帶領學生參賽獲獎</w:t>
            </w:r>
          </w:p>
        </w:tc>
      </w:tr>
      <w:tr w:rsidR="00572D3D" w:rsidRPr="00FD5C5C" w14:paraId="1991E4E5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4EB5F5AA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6054656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59E4C95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6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研發處：研究計畫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科技部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4ECB11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54942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752ABB3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6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獲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Fellow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會院士榮譽</w:t>
            </w:r>
          </w:p>
        </w:tc>
      </w:tr>
      <w:tr w:rsidR="00572D3D" w:rsidRPr="00FD5C5C" w14:paraId="7F5C045A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D06EA21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521808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5D50ABA9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一般案研究計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不經研發處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AD64AA8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519900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09FB0E30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7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證照</w:t>
            </w:r>
          </w:p>
        </w:tc>
      </w:tr>
      <w:tr w:rsidR="00572D3D" w:rsidRPr="00FD5C5C" w14:paraId="692805D9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81FE463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334918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A896ED3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8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技術移轉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56D6BB9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31699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21CA4E3C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8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學歷</w:t>
            </w:r>
          </w:p>
        </w:tc>
      </w:tr>
      <w:tr w:rsidR="00572D3D" w:rsidRPr="00FD5C5C" w14:paraId="74BF2196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3F753C8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690213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FA114EA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9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短期講學研究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1AC1C1E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288809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9626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2BF6CD6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39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經歷</w:t>
            </w:r>
          </w:p>
        </w:tc>
      </w:tr>
      <w:tr w:rsidR="00572D3D" w:rsidRPr="00FD5C5C" w14:paraId="764EBDD5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3785B25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297266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B4D8AC3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0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術演講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D11909" w14:textId="77777777" w:rsidR="00572D3D" w:rsidRDefault="00572D3D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58BA189A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572D3D" w:rsidRPr="00FD5C5C" w14:paraId="2E3BE3AB" w14:textId="77777777" w:rsidTr="00E67E54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45D5982E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招生資料</w:t>
            </w:r>
          </w:p>
        </w:tc>
      </w:tr>
      <w:tr w:rsidR="00572D3D" w:rsidRPr="00FD5C5C" w14:paraId="501AE51E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4A99F17C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467289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ED1FE23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個人申請審查資料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90F4142" w14:textId="77777777" w:rsidR="00572D3D" w:rsidRDefault="00572D3D" w:rsidP="00572D3D">
            <w:pPr>
              <w:jc w:val="center"/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94751D3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572D3D" w:rsidRPr="00FD5C5C" w14:paraId="1E02B15A" w14:textId="77777777" w:rsidTr="00106E96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32D48518" w14:textId="77777777" w:rsidR="00572D3D" w:rsidRDefault="00572D3D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一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校內問卷資料</w:t>
            </w:r>
          </w:p>
        </w:tc>
      </w:tr>
      <w:tr w:rsidR="00572D3D" w:rsidRPr="00FD5C5C" w14:paraId="2EAB6200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85A960C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5901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763B27B8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風格問卷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66FA41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432350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3F810DB" w14:textId="77777777" w:rsidR="00572D3D" w:rsidRDefault="00B05F89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畢業滿五年問卷</w:t>
            </w:r>
          </w:p>
        </w:tc>
      </w:tr>
      <w:tr w:rsidR="00572D3D" w:rsidRPr="00FD5C5C" w14:paraId="7CF1213F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7FDB5590" w14:textId="77777777" w:rsidR="00572D3D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98510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1C6E8507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習動機問卷</w:t>
            </w:r>
          </w:p>
          <w:p w14:paraId="56F22001" w14:textId="77777777" w:rsidR="007A5FFF" w:rsidRDefault="007A5FFF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 w:rsidRPr="00D40803">
              <w:rPr>
                <w:rFonts w:ascii="Times New Roman" w:eastAsia="標楷體" w:hAnsi="Times New Roman" w:cs="Times New Roman" w:hint="eastAsia"/>
              </w:rPr>
              <w:t>(</w:t>
            </w:r>
            <w:r w:rsidRPr="00D40803">
              <w:rPr>
                <w:rFonts w:ascii="Times New Roman" w:eastAsia="標楷體" w:hAnsi="Times New Roman" w:cs="Times New Roman" w:hint="eastAsia"/>
              </w:rPr>
              <w:t>資料至</w:t>
            </w:r>
            <w:r w:rsidRPr="00D40803">
              <w:rPr>
                <w:rFonts w:ascii="Times New Roman" w:eastAsia="標楷體" w:hAnsi="Times New Roman" w:cs="Times New Roman"/>
              </w:rPr>
              <w:t>109</w:t>
            </w:r>
            <w:proofErr w:type="gramStart"/>
            <w:r w:rsidRPr="00D40803">
              <w:rPr>
                <w:rFonts w:ascii="Times New Roman" w:eastAsia="標楷體" w:hAnsi="Times New Roman" w:cs="Times New Roman" w:hint="eastAsia"/>
              </w:rPr>
              <w:t>學年度止</w:t>
            </w:r>
            <w:proofErr w:type="gramEnd"/>
            <w:r w:rsidRPr="00D4080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1C2A4A0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1344666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433254EF" w14:textId="77777777" w:rsidR="00572D3D" w:rsidRDefault="00B05F89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7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校務滿意度學生填答問卷</w:t>
            </w:r>
          </w:p>
        </w:tc>
      </w:tr>
      <w:tr w:rsidR="00572D3D" w:rsidRPr="00FD5C5C" w14:paraId="6C408856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49957894" w14:textId="77777777" w:rsidR="00572D3D" w:rsidRDefault="007A5FF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63FA800" w14:textId="77777777" w:rsidR="00572D3D" w:rsidRDefault="00572D3D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應屆畢業生流向調查問卷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31CC07F" w14:textId="77777777" w:rsidR="00572D3D" w:rsidRDefault="004A320F" w:rsidP="00572D3D">
            <w:pPr>
              <w:jc w:val="center"/>
            </w:pPr>
            <w:sdt>
              <w:sdtPr>
                <w:rPr>
                  <w:rFonts w:ascii="Times New Roman" w:eastAsia="標楷體" w:hAnsi="Times New Roman" w:cs="Times New Roman"/>
                </w:rPr>
                <w:id w:val="-19015108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111A055" w14:textId="77777777" w:rsidR="00572D3D" w:rsidRDefault="00B05F89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8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全英語授課課程評量問卷</w:t>
            </w:r>
          </w:p>
        </w:tc>
      </w:tr>
      <w:tr w:rsidR="00B05F89" w:rsidRPr="00FD5C5C" w14:paraId="7BFF3EC2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2BB3293" w14:textId="77777777" w:rsidR="00B05F8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613263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5F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628FD118" w14:textId="77777777" w:rsidR="00B05F89" w:rsidRDefault="00B05F89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4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畢業滿一年問卷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2557F8E" w14:textId="77777777" w:rsidR="00B05F8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53542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5F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50B4266" w14:textId="77777777" w:rsidR="00B05F89" w:rsidRDefault="00B05F89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大學學習課程評量問卷</w:t>
            </w:r>
          </w:p>
        </w:tc>
      </w:tr>
      <w:tr w:rsidR="00B05F89" w:rsidRPr="00FD5C5C" w14:paraId="258EA334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0A179469" w14:textId="77777777" w:rsidR="00B05F8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974709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5F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45A54467" w14:textId="77777777" w:rsidR="00B05F89" w:rsidRDefault="00B05F89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畢業滿三年問卷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03E0F76" w14:textId="77777777" w:rsidR="00B05F89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76629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5F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17E41F3A" w14:textId="77777777" w:rsidR="00B05F89" w:rsidRDefault="00B05F89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0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日間部新生問卷</w:t>
            </w:r>
          </w:p>
        </w:tc>
      </w:tr>
      <w:tr w:rsidR="00C50493" w:rsidRPr="00FD5C5C" w14:paraId="66087823" w14:textId="77777777" w:rsidTr="00F42F7C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6C17BF08" w14:textId="77777777" w:rsidR="00C50493" w:rsidRDefault="00C50493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二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外部資料</w:t>
            </w:r>
          </w:p>
        </w:tc>
      </w:tr>
      <w:tr w:rsidR="00C50493" w:rsidRPr="00FD5C5C" w14:paraId="07F89D81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DF5B5A6" w14:textId="77777777" w:rsidR="00C50493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223483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0493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06468078" w14:textId="77777777" w:rsidR="00C50493" w:rsidRDefault="00C50493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個人申請甄試缺考生流向</w:t>
            </w:r>
            <w:r>
              <w:rPr>
                <w:rFonts w:ascii="Times New Roman" w:eastAsia="標楷體" w:hAnsi="Times New Roman" w:cs="Times New Roman"/>
                <w:szCs w:val="18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限系主任申請該系資料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9BB2314" w14:textId="77777777" w:rsidR="00C50493" w:rsidRDefault="004A320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2102791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0493" w:rsidRPr="006D76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7B3DABE6" w14:textId="77777777" w:rsidR="00C50493" w:rsidRDefault="007A5FFF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3.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</w:t>
            </w:r>
            <w:r w:rsidR="0026402E">
              <w:rPr>
                <w:rFonts w:ascii="Times New Roman" w:eastAsia="標楷體" w:hAnsi="Times New Roman" w:cs="Times New Roman" w:hint="eastAsia"/>
                <w:szCs w:val="18"/>
              </w:rPr>
              <w:t>大學排名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資料庫分析平</w:t>
            </w:r>
            <w:proofErr w:type="gramStart"/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臺</w:t>
            </w:r>
            <w:proofErr w:type="gramEnd"/>
            <w:r w:rsidRPr="00D40803">
              <w:rPr>
                <w:rFonts w:ascii="Times New Roman" w:eastAsia="標楷體" w:hAnsi="Times New Roman" w:cs="Times New Roman"/>
                <w:szCs w:val="18"/>
              </w:rPr>
              <w:br/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QS Analytics platform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 w:rsidRPr="00D40803">
              <w:rPr>
                <w:rFonts w:ascii="Times New Roman" w:eastAsia="標楷體" w:hAnsi="Times New Roman" w:cs="Times New Roman"/>
                <w:szCs w:val="18"/>
              </w:rPr>
              <w:t>2014</w:t>
            </w:r>
            <w:r w:rsidRPr="00D40803">
              <w:rPr>
                <w:rFonts w:ascii="Times New Roman" w:eastAsia="標楷體" w:hAnsi="Times New Roman" w:cs="Times New Roman" w:hint="eastAsia"/>
                <w:szCs w:val="18"/>
              </w:rPr>
              <w:t>年起迄今</w:t>
            </w:r>
          </w:p>
        </w:tc>
      </w:tr>
      <w:tr w:rsidR="007A5FFF" w:rsidRPr="00FD5C5C" w14:paraId="01A65B8F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7BF1695" w14:textId="77777777" w:rsidR="007A5FFF" w:rsidRDefault="007A5FF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28D23F3A" w14:textId="77777777" w:rsidR="007A5FFF" w:rsidRDefault="007A5FFF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個人申請未分發本校學生流向</w:t>
            </w:r>
            <w:r>
              <w:rPr>
                <w:rFonts w:ascii="Times New Roman" w:eastAsia="標楷體" w:hAnsi="Times New Roman" w:cs="Times New Roman"/>
                <w:szCs w:val="18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限系主任申請該系資料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D05988" w14:textId="77777777" w:rsidR="007A5FFF" w:rsidRDefault="007A5FFF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6807787E" w14:textId="77777777" w:rsidR="007A5FFF" w:rsidRDefault="007A5FFF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2E3E63" w14:paraId="766609FB" w14:textId="77777777" w:rsidTr="00A103F4">
        <w:trPr>
          <w:trHeight w:val="73"/>
          <w:jc w:val="center"/>
        </w:trPr>
        <w:tc>
          <w:tcPr>
            <w:tcW w:w="10213" w:type="dxa"/>
            <w:gridSpan w:val="12"/>
            <w:shd w:val="clear" w:color="auto" w:fill="FFFFFF" w:themeFill="background1"/>
            <w:vAlign w:val="center"/>
          </w:tcPr>
          <w:p w14:paraId="29CE9CE7" w14:textId="720B4230" w:rsidR="002E3E63" w:rsidRDefault="002E3E63" w:rsidP="00A103F4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十三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財務資料</w:t>
            </w:r>
          </w:p>
        </w:tc>
      </w:tr>
      <w:tr w:rsidR="008F17B7" w:rsidRPr="00FD5C5C" w14:paraId="78086BF7" w14:textId="77777777" w:rsidTr="00F34AEB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7B137ED9" w14:textId="0686449B" w:rsidR="008F17B7" w:rsidRPr="008F17B7" w:rsidRDefault="002E3E63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3968" w:type="dxa"/>
            <w:gridSpan w:val="4"/>
            <w:shd w:val="clear" w:color="auto" w:fill="FFFFFF" w:themeFill="background1"/>
            <w:vAlign w:val="center"/>
          </w:tcPr>
          <w:p w14:paraId="35F64DBC" w14:textId="6299F561" w:rsidR="008F17B7" w:rsidRDefault="002E3E63" w:rsidP="00572D3D">
            <w:pPr>
              <w:widowControl/>
              <w:ind w:left="192" w:hangingChars="80" w:hanging="192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學雜費與就學補助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510E55C" w14:textId="77777777" w:rsidR="008F17B7" w:rsidRDefault="008F17B7" w:rsidP="00572D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5" w:type="dxa"/>
            <w:gridSpan w:val="4"/>
            <w:shd w:val="clear" w:color="auto" w:fill="FFFFFF" w:themeFill="background1"/>
            <w:vAlign w:val="center"/>
          </w:tcPr>
          <w:p w14:paraId="343BDFE0" w14:textId="77777777" w:rsidR="008F17B7" w:rsidRDefault="008F17B7" w:rsidP="00572D3D">
            <w:pPr>
              <w:widowControl/>
              <w:rPr>
                <w:rFonts w:ascii="Times New Roman" w:eastAsia="標楷體" w:hAnsi="Times New Roman" w:cs="Times New Roman"/>
                <w:szCs w:val="18"/>
              </w:rPr>
            </w:pPr>
          </w:p>
        </w:tc>
      </w:tr>
      <w:tr w:rsidR="00572D3D" w:rsidRPr="00FD5C5C" w14:paraId="44F495E6" w14:textId="77777777" w:rsidTr="008B1E73">
        <w:trPr>
          <w:trHeight w:val="73"/>
          <w:jc w:val="center"/>
        </w:trPr>
        <w:tc>
          <w:tcPr>
            <w:tcW w:w="988" w:type="dxa"/>
            <w:gridSpan w:val="2"/>
            <w:shd w:val="clear" w:color="auto" w:fill="FFFFFF" w:themeFill="background1"/>
            <w:vAlign w:val="center"/>
          </w:tcPr>
          <w:p w14:paraId="661331FF" w14:textId="77777777" w:rsidR="00572D3D" w:rsidRDefault="00572D3D" w:rsidP="00572D3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資料範圍</w:t>
            </w:r>
          </w:p>
          <w:p w14:paraId="0971F48F" w14:textId="77777777" w:rsidR="00572D3D" w:rsidRPr="00FD5C5C" w:rsidRDefault="00572D3D" w:rsidP="00572D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*</w:t>
            </w:r>
            <w:proofErr w:type="gramStart"/>
            <w:r w:rsidRPr="00FD5C5C">
              <w:rPr>
                <w:rFonts w:ascii="Times New Roman" w:eastAsia="標楷體" w:hAnsi="Times New Roman" w:cs="Times New Roman"/>
              </w:rPr>
              <w:t>必填</w:t>
            </w:r>
            <w:proofErr w:type="gramEnd"/>
            <w:r w:rsidRPr="00FD5C5C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9225" w:type="dxa"/>
            <w:gridSpan w:val="10"/>
            <w:shd w:val="clear" w:color="auto" w:fill="FFFFFF" w:themeFill="background1"/>
            <w:vAlign w:val="center"/>
          </w:tcPr>
          <w:p w14:paraId="73BFC69F" w14:textId="77777777" w:rsidR="00572D3D" w:rsidRPr="00FD5C5C" w:rsidRDefault="00572D3D" w:rsidP="00572D3D">
            <w:pPr>
              <w:widowControl/>
              <w:ind w:left="1380" w:hangingChars="575" w:hanging="1380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1.</w:t>
            </w:r>
            <w:r w:rsidRPr="00E66E9B">
              <w:rPr>
                <w:rFonts w:ascii="Times New Roman" w:eastAsia="標楷體" w:hAnsi="Times New Roman" w:cs="Times New Roman"/>
                <w:kern w:val="0"/>
              </w:rPr>
              <w:t>學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E66E9B">
              <w:rPr>
                <w:rFonts w:ascii="Times New Roman" w:eastAsia="標楷體" w:hAnsi="Times New Roman" w:cs="Times New Roman"/>
                <w:kern w:val="0"/>
              </w:rPr>
              <w:t>制</w:t>
            </w:r>
            <w:r w:rsidRPr="00FD5C5C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755741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7014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日間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353682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進學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130301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碩士班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859245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博士班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1095282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1F33B634" w14:textId="77777777" w:rsidR="00572D3D" w:rsidRPr="00FD5C5C" w:rsidRDefault="00572D3D" w:rsidP="00572D3D">
            <w:pPr>
              <w:widowControl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2.</w:t>
            </w:r>
            <w:r w:rsidRPr="00FD5C5C">
              <w:rPr>
                <w:rFonts w:ascii="Times New Roman" w:eastAsia="標楷體" w:hAnsi="Times New Roman" w:cs="Times New Roman"/>
              </w:rPr>
              <w:t>院系組別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043130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83351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1DE1A6DC" w14:textId="77777777" w:rsidR="00572D3D" w:rsidRPr="00713650" w:rsidRDefault="00572D3D" w:rsidP="00572D3D">
            <w:pPr>
              <w:widowControl/>
              <w:ind w:left="1380" w:hangingChars="575" w:hanging="1380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3.</w:t>
            </w:r>
            <w:r w:rsidRPr="00FD5C5C">
              <w:rPr>
                <w:rFonts w:ascii="Times New Roman" w:eastAsia="標楷體" w:hAnsi="Times New Roman" w:cs="Times New Roman"/>
              </w:rPr>
              <w:t>學生身分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38298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全部</w:t>
            </w:r>
            <w:r w:rsidRPr="00FD5C5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5303008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一般生</w:t>
            </w:r>
            <w:sdt>
              <w:sdtPr>
                <w:rPr>
                  <w:rFonts w:ascii="Times New Roman" w:eastAsia="標楷體" w:hAnsi="Times New Roman" w:cs="Times New Roman"/>
                </w:rPr>
                <w:id w:val="1789846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境外生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含僑生、陸生、外籍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sdt>
              <w:sdtPr>
                <w:rPr>
                  <w:rFonts w:ascii="Times New Roman" w:eastAsia="標楷體" w:hAnsi="Times New Roman" w:cs="Times New Roman"/>
                </w:rPr>
                <w:id w:val="963782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交換</w:t>
            </w:r>
            <w:r w:rsidRPr="00FD5C5C">
              <w:rPr>
                <w:rFonts w:ascii="Times New Roman" w:eastAsia="標楷體" w:hAnsi="Times New Roman" w:cs="Times New Roman"/>
              </w:rPr>
              <w:t>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</w:rPr>
                <w:id w:val="7846991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FD5C5C">
              <w:rPr>
                <w:rFonts w:ascii="Times New Roman" w:eastAsia="標楷體" w:hAnsi="Times New Roman" w:cs="Times New Roman"/>
              </w:rPr>
              <w:t>其他</w:t>
            </w:r>
            <w:r w:rsidRPr="00FD5C5C">
              <w:rPr>
                <w:rFonts w:ascii="Times New Roman" w:eastAsia="標楷體" w:hAnsi="Times New Roman" w:cs="Times New Roman"/>
              </w:rPr>
              <w:t>________</w:t>
            </w:r>
          </w:p>
          <w:p w14:paraId="74CB01B6" w14:textId="77777777" w:rsidR="00572D3D" w:rsidRPr="00F27AA0" w:rsidRDefault="00572D3D" w:rsidP="00572D3D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FD5C5C">
              <w:rPr>
                <w:rFonts w:ascii="Times New Roman" w:eastAsia="標楷體" w:hAnsi="Times New Roman" w:cs="Times New Roman"/>
              </w:rPr>
              <w:t>.</w:t>
            </w:r>
            <w:r w:rsidRPr="00E557A5">
              <w:rPr>
                <w:rFonts w:ascii="Times New Roman" w:eastAsia="標楷體" w:hAnsi="Times New Roman" w:cs="Times New Roman" w:hint="eastAsia"/>
              </w:rPr>
              <w:t>申請資料期間</w:t>
            </w:r>
            <w:r w:rsidRPr="00E557A5">
              <w:rPr>
                <w:rFonts w:ascii="Times New Roman" w:eastAsia="標楷體" w:hAnsi="Times New Roman" w:cs="Times New Roman"/>
              </w:rPr>
              <w:t>：</w:t>
            </w:r>
            <w:r w:rsidRPr="00E557A5">
              <w:rPr>
                <w:rFonts w:ascii="Times New Roman" w:eastAsia="標楷體" w:hAnsi="Times New Roman" w:cs="Times New Roman"/>
              </w:rPr>
              <w:t xml:space="preserve"> _______</w:t>
            </w:r>
            <w:r w:rsidRPr="00E557A5">
              <w:rPr>
                <w:rFonts w:ascii="Times New Roman" w:eastAsia="標楷體" w:hAnsi="Times New Roman" w:cs="Times New Roman" w:hint="eastAsia"/>
              </w:rPr>
              <w:t>學年至</w:t>
            </w:r>
            <w:r w:rsidRPr="00E557A5">
              <w:rPr>
                <w:rFonts w:ascii="Times New Roman" w:eastAsia="標楷體" w:hAnsi="Times New Roman" w:cs="Times New Roman"/>
              </w:rPr>
              <w:t xml:space="preserve"> _______</w:t>
            </w:r>
            <w:r w:rsidRPr="00E557A5">
              <w:rPr>
                <w:rFonts w:ascii="Times New Roman" w:eastAsia="標楷體" w:hAnsi="Times New Roman" w:cs="Times New Roman"/>
              </w:rPr>
              <w:t>學年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sdt>
              <w:sdtPr>
                <w:rPr>
                  <w:rFonts w:ascii="Times New Roman" w:eastAsia="標楷體" w:hAnsi="Times New Roman" w:cs="Times New Roman"/>
                </w:rPr>
                <w:id w:val="-509671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B1E73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入學學年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2007900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8B1E73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標楷體" w:hAnsi="Times New Roman" w:cs="Times New Roman" w:hint="eastAsia"/>
              </w:rPr>
              <w:t>畢業學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B0DA15F" w14:textId="77777777" w:rsidR="00572D3D" w:rsidRPr="00FD5C5C" w:rsidRDefault="00572D3D" w:rsidP="00572D3D">
            <w:pPr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FD5C5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  <w:r w:rsidRPr="00E66E9B">
              <w:rPr>
                <w:rFonts w:ascii="Times New Roman" w:eastAsia="標楷體" w:hAnsi="Times New Roman" w:cs="Times New Roman"/>
                <w:kern w:val="0"/>
              </w:rPr>
              <w:t>其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E66E9B">
              <w:rPr>
                <w:rFonts w:ascii="Times New Roman" w:eastAsia="標楷體" w:hAnsi="Times New Roman" w:cs="Times New Roman"/>
                <w:kern w:val="0"/>
              </w:rPr>
              <w:t>他</w:t>
            </w:r>
            <w:r w:rsidRPr="00E557A5">
              <w:rPr>
                <w:rFonts w:ascii="Times New Roman" w:eastAsia="標楷體" w:hAnsi="Times New Roman" w:cs="Times New Roman"/>
              </w:rPr>
              <w:t>：</w:t>
            </w:r>
            <w:r w:rsidRPr="00FD5C5C">
              <w:rPr>
                <w:rFonts w:ascii="Times New Roman" w:eastAsia="標楷體" w:hAnsi="Times New Roman" w:cs="Times New Roman"/>
              </w:rPr>
              <w:t>_________________________________</w:t>
            </w:r>
          </w:p>
        </w:tc>
      </w:tr>
      <w:tr w:rsidR="00572D3D" w:rsidRPr="00FD5C5C" w14:paraId="5D631353" w14:textId="77777777" w:rsidTr="008B1E73">
        <w:trPr>
          <w:trHeight w:val="712"/>
          <w:jc w:val="center"/>
        </w:trPr>
        <w:tc>
          <w:tcPr>
            <w:tcW w:w="2403" w:type="dxa"/>
            <w:gridSpan w:val="4"/>
            <w:vAlign w:val="center"/>
          </w:tcPr>
          <w:p w14:paraId="762770F8" w14:textId="77777777" w:rsidR="00572D3D" w:rsidRPr="00FD5C5C" w:rsidRDefault="00572D3D" w:rsidP="00572D3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D5C5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簽章</w:t>
            </w:r>
          </w:p>
        </w:tc>
        <w:tc>
          <w:tcPr>
            <w:tcW w:w="7810" w:type="dxa"/>
            <w:gridSpan w:val="8"/>
            <w:vAlign w:val="center"/>
          </w:tcPr>
          <w:p w14:paraId="6225C0D2" w14:textId="77777777" w:rsidR="00572D3D" w:rsidRPr="00FD5C5C" w:rsidRDefault="00572D3D" w:rsidP="00572D3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72D3D" w:rsidRPr="00FD5C5C" w14:paraId="5D05C408" w14:textId="77777777" w:rsidTr="007F2083">
        <w:trPr>
          <w:trHeight w:val="567"/>
          <w:jc w:val="center"/>
        </w:trPr>
        <w:tc>
          <w:tcPr>
            <w:tcW w:w="10213" w:type="dxa"/>
            <w:gridSpan w:val="12"/>
            <w:shd w:val="clear" w:color="auto" w:fill="D9D9D9" w:themeFill="background1" w:themeFillShade="D9"/>
            <w:vAlign w:val="center"/>
          </w:tcPr>
          <w:p w14:paraId="3CE94B97" w14:textId="77777777" w:rsidR="00572D3D" w:rsidRPr="00FD5C5C" w:rsidRDefault="00572D3D" w:rsidP="00572D3D">
            <w:pPr>
              <w:tabs>
                <w:tab w:val="right" w:pos="9638"/>
              </w:tabs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D5C5C">
              <w:rPr>
                <w:rFonts w:ascii="Times New Roman" w:eastAsia="標楷體" w:hAnsi="Times New Roman" w:cs="Times New Roman"/>
                <w:b/>
              </w:rPr>
              <w:t>、審核</w:t>
            </w:r>
            <w:r>
              <w:rPr>
                <w:rFonts w:ascii="Times New Roman" w:eastAsia="標楷體" w:hAnsi="Times New Roman" w:cs="Times New Roman" w:hint="eastAsia"/>
                <w:b/>
              </w:rPr>
              <w:t>程序</w:t>
            </w:r>
            <w:r w:rsidRPr="00FD5C5C">
              <w:rPr>
                <w:rFonts w:ascii="Times New Roman" w:eastAsia="標楷體" w:hAnsi="Times New Roman" w:cs="Times New Roman"/>
                <w:b/>
              </w:rPr>
              <w:t>（申請者勿填）</w:t>
            </w:r>
          </w:p>
        </w:tc>
      </w:tr>
      <w:tr w:rsidR="00572D3D" w:rsidRPr="00FD5C5C" w14:paraId="11298E66" w14:textId="77777777" w:rsidTr="008B1E73">
        <w:trPr>
          <w:trHeight w:val="561"/>
          <w:jc w:val="center"/>
        </w:trPr>
        <w:tc>
          <w:tcPr>
            <w:tcW w:w="552" w:type="dxa"/>
            <w:vMerge w:val="restart"/>
            <w:textDirection w:val="tbRlV"/>
            <w:vAlign w:val="center"/>
          </w:tcPr>
          <w:p w14:paraId="413E617D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</w:t>
            </w:r>
            <w:r w:rsidRPr="00FD5C5C">
              <w:rPr>
                <w:rFonts w:ascii="Times New Roman" w:eastAsia="標楷體" w:hAnsi="Times New Roman" w:cs="Times New Roman"/>
              </w:rPr>
              <w:t>審核</w:t>
            </w:r>
          </w:p>
        </w:tc>
        <w:tc>
          <w:tcPr>
            <w:tcW w:w="1851" w:type="dxa"/>
            <w:gridSpan w:val="3"/>
            <w:vAlign w:val="center"/>
          </w:tcPr>
          <w:p w14:paraId="112ED88C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553" w:type="dxa"/>
            <w:gridSpan w:val="2"/>
            <w:vAlign w:val="center"/>
          </w:tcPr>
          <w:p w14:paraId="4D36280F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275" w:type="dxa"/>
            <w:gridSpan w:val="4"/>
            <w:vAlign w:val="center"/>
          </w:tcPr>
          <w:p w14:paraId="31AB9FF1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審核結果</w:t>
            </w:r>
          </w:p>
        </w:tc>
        <w:tc>
          <w:tcPr>
            <w:tcW w:w="3982" w:type="dxa"/>
            <w:gridSpan w:val="2"/>
            <w:vAlign w:val="center"/>
          </w:tcPr>
          <w:p w14:paraId="2023A7E3" w14:textId="77777777" w:rsidR="00572D3D" w:rsidRPr="00FD5C5C" w:rsidRDefault="004A320F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985700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 w:rsidRPr="00FD5C5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72D3D" w:rsidRPr="00FD5C5C">
              <w:rPr>
                <w:rFonts w:ascii="Times New Roman" w:eastAsia="標楷體" w:hAnsi="Times New Roman" w:cs="Times New Roman"/>
              </w:rPr>
              <w:t>通過</w:t>
            </w:r>
          </w:p>
          <w:p w14:paraId="12EC5FF2" w14:textId="77777777" w:rsidR="00572D3D" w:rsidRPr="00BC5EB7" w:rsidRDefault="004A320F" w:rsidP="00572D3D">
            <w:pPr>
              <w:tabs>
                <w:tab w:val="right" w:pos="9638"/>
              </w:tabs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670860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72D3D" w:rsidRPr="00FD5C5C">
              <w:rPr>
                <w:rFonts w:ascii="Times New Roman" w:eastAsia="標楷體" w:hAnsi="Times New Roman" w:cs="Times New Roman"/>
              </w:rPr>
              <w:t>不通過，原因：</w:t>
            </w:r>
            <w:r w:rsidR="00572D3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</w:p>
        </w:tc>
      </w:tr>
      <w:tr w:rsidR="00572D3D" w:rsidRPr="00FD5C5C" w14:paraId="02F99C55" w14:textId="77777777" w:rsidTr="008B1E73">
        <w:trPr>
          <w:trHeight w:val="854"/>
          <w:jc w:val="center"/>
        </w:trPr>
        <w:tc>
          <w:tcPr>
            <w:tcW w:w="552" w:type="dxa"/>
            <w:vMerge/>
            <w:vAlign w:val="center"/>
          </w:tcPr>
          <w:p w14:paraId="02489D79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1" w:type="dxa"/>
            <w:gridSpan w:val="3"/>
            <w:vAlign w:val="center"/>
          </w:tcPr>
          <w:p w14:paraId="36CDEA33" w14:textId="77777777" w:rsidR="00572D3D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務中心</w:t>
            </w:r>
          </w:p>
          <w:p w14:paraId="149E65B2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553" w:type="dxa"/>
            <w:gridSpan w:val="2"/>
            <w:vAlign w:val="center"/>
          </w:tcPr>
          <w:p w14:paraId="1BB02CDE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50B5F3E6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主任</w:t>
            </w:r>
            <w:r>
              <w:rPr>
                <w:rFonts w:ascii="Times New Roman" w:eastAsia="標楷體" w:hAnsi="Times New Roman" w:cs="Times New Roman" w:hint="eastAsia"/>
              </w:rPr>
              <w:t>簽核</w:t>
            </w:r>
          </w:p>
        </w:tc>
        <w:tc>
          <w:tcPr>
            <w:tcW w:w="3982" w:type="dxa"/>
            <w:gridSpan w:val="2"/>
            <w:vAlign w:val="center"/>
          </w:tcPr>
          <w:p w14:paraId="6F5AA1AF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2D3D" w:rsidRPr="00FD5C5C" w14:paraId="31CE4F38" w14:textId="77777777" w:rsidTr="008B1E73">
        <w:trPr>
          <w:cantSplit/>
          <w:trHeight w:val="794"/>
          <w:jc w:val="center"/>
        </w:trPr>
        <w:tc>
          <w:tcPr>
            <w:tcW w:w="552" w:type="dxa"/>
            <w:vMerge w:val="restart"/>
            <w:textDirection w:val="tbRlV"/>
            <w:vAlign w:val="center"/>
          </w:tcPr>
          <w:p w14:paraId="3CEF0FC4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串接</w:t>
            </w:r>
          </w:p>
        </w:tc>
        <w:tc>
          <w:tcPr>
            <w:tcW w:w="1851" w:type="dxa"/>
            <w:gridSpan w:val="3"/>
            <w:vAlign w:val="center"/>
          </w:tcPr>
          <w:p w14:paraId="3A3CB676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553" w:type="dxa"/>
            <w:gridSpan w:val="2"/>
            <w:vAlign w:val="center"/>
          </w:tcPr>
          <w:p w14:paraId="463098B2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5257" w:type="dxa"/>
            <w:gridSpan w:val="6"/>
            <w:vAlign w:val="center"/>
          </w:tcPr>
          <w:p w14:paraId="515EB79C" w14:textId="77777777" w:rsidR="00572D3D" w:rsidRDefault="004A320F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0912279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gramStart"/>
            <w:r w:rsidR="00572D3D">
              <w:rPr>
                <w:rFonts w:ascii="Times New Roman" w:eastAsia="標楷體" w:hAnsi="Times New Roman" w:cs="Times New Roman" w:hint="eastAsia"/>
              </w:rPr>
              <w:t>逕</w:t>
            </w:r>
            <w:proofErr w:type="gramEnd"/>
            <w:r w:rsidR="00572D3D">
              <w:rPr>
                <w:rFonts w:ascii="Times New Roman" w:eastAsia="標楷體" w:hAnsi="Times New Roman" w:cs="Times New Roman" w:hint="eastAsia"/>
              </w:rPr>
              <w:t>由校務研究中心校務資料庫查詢平</w:t>
            </w:r>
            <w:proofErr w:type="gramStart"/>
            <w:r w:rsidR="00572D3D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="00572D3D">
              <w:rPr>
                <w:rFonts w:ascii="Times New Roman" w:eastAsia="標楷體" w:hAnsi="Times New Roman" w:cs="Times New Roman" w:hint="eastAsia"/>
              </w:rPr>
              <w:t>下載</w:t>
            </w:r>
          </w:p>
          <w:p w14:paraId="39B6B86F" w14:textId="77777777" w:rsidR="00572D3D" w:rsidRPr="00FD5C5C" w:rsidRDefault="004A320F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154905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72D3D">
              <w:rPr>
                <w:rFonts w:ascii="Times New Roman" w:eastAsia="標楷體" w:hAnsi="Times New Roman" w:cs="Times New Roman" w:hint="eastAsia"/>
              </w:rPr>
              <w:t>非校務資料庫資料串接，需請資訊處協助</w:t>
            </w:r>
          </w:p>
        </w:tc>
      </w:tr>
      <w:tr w:rsidR="00572D3D" w:rsidRPr="00FD5C5C" w14:paraId="05AA803A" w14:textId="77777777" w:rsidTr="008B1E73">
        <w:trPr>
          <w:trHeight w:val="777"/>
          <w:jc w:val="center"/>
        </w:trPr>
        <w:tc>
          <w:tcPr>
            <w:tcW w:w="552" w:type="dxa"/>
            <w:vMerge/>
            <w:vAlign w:val="center"/>
          </w:tcPr>
          <w:p w14:paraId="52C1E977" w14:textId="77777777" w:rsidR="00572D3D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1" w:type="dxa"/>
            <w:gridSpan w:val="3"/>
            <w:vAlign w:val="center"/>
          </w:tcPr>
          <w:p w14:paraId="74265710" w14:textId="77777777" w:rsidR="00572D3D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557A5">
              <w:rPr>
                <w:rFonts w:ascii="Times New Roman" w:eastAsia="標楷體" w:hAnsi="Times New Roman" w:cs="Times New Roman"/>
              </w:rPr>
              <w:t>資訊處</w:t>
            </w:r>
          </w:p>
          <w:p w14:paraId="7DE70309" w14:textId="77777777" w:rsidR="00572D3D" w:rsidRPr="000806D7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</w:rPr>
              <w:t>承辦人</w:t>
            </w:r>
          </w:p>
        </w:tc>
        <w:tc>
          <w:tcPr>
            <w:tcW w:w="2553" w:type="dxa"/>
            <w:gridSpan w:val="2"/>
            <w:vAlign w:val="center"/>
          </w:tcPr>
          <w:p w14:paraId="226C64C9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336337E1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管簽核</w:t>
            </w:r>
          </w:p>
        </w:tc>
        <w:tc>
          <w:tcPr>
            <w:tcW w:w="3982" w:type="dxa"/>
            <w:gridSpan w:val="2"/>
            <w:vAlign w:val="center"/>
          </w:tcPr>
          <w:p w14:paraId="006389CF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2D3D" w:rsidRPr="00FD5C5C" w14:paraId="54F93DB0" w14:textId="77777777" w:rsidTr="008B1E73">
        <w:trPr>
          <w:cantSplit/>
          <w:trHeight w:val="1256"/>
          <w:jc w:val="center"/>
        </w:trPr>
        <w:tc>
          <w:tcPr>
            <w:tcW w:w="552" w:type="dxa"/>
            <w:textDirection w:val="tbRlV"/>
            <w:vAlign w:val="center"/>
          </w:tcPr>
          <w:p w14:paraId="7905E31F" w14:textId="77777777" w:rsidR="00572D3D" w:rsidRDefault="00572D3D" w:rsidP="00572D3D">
            <w:pPr>
              <w:tabs>
                <w:tab w:val="right" w:pos="9638"/>
              </w:tabs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提供</w:t>
            </w:r>
          </w:p>
        </w:tc>
        <w:tc>
          <w:tcPr>
            <w:tcW w:w="1851" w:type="dxa"/>
            <w:gridSpan w:val="3"/>
            <w:vAlign w:val="center"/>
          </w:tcPr>
          <w:p w14:paraId="71E7115C" w14:textId="77777777" w:rsidR="00572D3D" w:rsidRPr="00F10545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寄送日期</w:t>
            </w:r>
          </w:p>
        </w:tc>
        <w:tc>
          <w:tcPr>
            <w:tcW w:w="2553" w:type="dxa"/>
            <w:gridSpan w:val="2"/>
            <w:vAlign w:val="center"/>
          </w:tcPr>
          <w:p w14:paraId="4891DC19" w14:textId="77777777" w:rsidR="00572D3D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  <w:p w14:paraId="1EB597A8" w14:textId="77777777" w:rsidR="00572D3D" w:rsidRPr="00932470" w:rsidRDefault="00572D3D" w:rsidP="00572D3D">
            <w:pPr>
              <w:tabs>
                <w:tab w:val="right" w:pos="9638"/>
              </w:tabs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 w:rsidRPr="00FD5C5C">
              <w:rPr>
                <w:rFonts w:ascii="Times New Roman" w:eastAsia="標楷體" w:hAnsi="Times New Roman" w:cs="Times New Roman"/>
              </w:rPr>
              <w:t>日</w:t>
            </w:r>
          </w:p>
          <w:p w14:paraId="3787C313" w14:textId="77777777" w:rsidR="00572D3D" w:rsidRPr="00932470" w:rsidRDefault="00572D3D" w:rsidP="00572D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E538ED6" w14:textId="77777777" w:rsidR="00572D3D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務</w:t>
            </w:r>
          </w:p>
          <w:p w14:paraId="169B86E7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研究中心</w:t>
            </w:r>
          </w:p>
          <w:p w14:paraId="679319C4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5C5C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3982" w:type="dxa"/>
            <w:gridSpan w:val="2"/>
            <w:vAlign w:val="center"/>
          </w:tcPr>
          <w:p w14:paraId="115069D8" w14:textId="77777777" w:rsidR="00572D3D" w:rsidRPr="00FD5C5C" w:rsidRDefault="00572D3D" w:rsidP="00572D3D">
            <w:pPr>
              <w:tabs>
                <w:tab w:val="right" w:pos="9638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8C067F2" w14:textId="77777777" w:rsidR="006D345C" w:rsidRPr="007F7381" w:rsidRDefault="006D345C" w:rsidP="000F633D">
      <w:pPr>
        <w:tabs>
          <w:tab w:val="right" w:pos="9638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6D345C" w:rsidRPr="007F7381" w:rsidSect="00F1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A3BA" w14:textId="77777777" w:rsidR="00C7694F" w:rsidRDefault="00C7694F" w:rsidP="00E574D1">
      <w:r>
        <w:separator/>
      </w:r>
    </w:p>
  </w:endnote>
  <w:endnote w:type="continuationSeparator" w:id="0">
    <w:p w14:paraId="6CEC2FBC" w14:textId="77777777" w:rsidR="00C7694F" w:rsidRDefault="00C7694F" w:rsidP="00E5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B7DA" w14:textId="77777777" w:rsidR="00F02C95" w:rsidRDefault="00F02C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7F655" w14:textId="02242B52" w:rsidR="00F02C95" w:rsidRDefault="00F02C95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4A320F">
      <w:rPr>
        <w:sz w:val="28"/>
        <w:szCs w:val="28"/>
      </w:rPr>
      <w:t>PM-Q03-001-FM002-0</w:t>
    </w:r>
    <w:r w:rsidR="004A320F">
      <w:rPr>
        <w:rFonts w:hint="eastAsia"/>
        <w:sz w:val="28"/>
        <w:szCs w:val="28"/>
      </w:rPr>
      <w:t>2</w:t>
    </w:r>
    <w:bookmarkStart w:id="0" w:name="_GoBack"/>
    <w:bookmarkEnd w:id="0"/>
  </w:p>
  <w:p w14:paraId="079C0776" w14:textId="2E7A0B80" w:rsidR="00FC796A" w:rsidRDefault="00FC796A" w:rsidP="0093247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9651" w14:textId="77777777" w:rsidR="00F02C95" w:rsidRDefault="00F02C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950C" w14:textId="77777777" w:rsidR="00C7694F" w:rsidRDefault="00C7694F" w:rsidP="00E574D1">
      <w:r>
        <w:separator/>
      </w:r>
    </w:p>
  </w:footnote>
  <w:footnote w:type="continuationSeparator" w:id="0">
    <w:p w14:paraId="20B41F5A" w14:textId="77777777" w:rsidR="00C7694F" w:rsidRDefault="00C7694F" w:rsidP="00E5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0BF0" w14:textId="77777777" w:rsidR="00F02C95" w:rsidRDefault="00F02C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5852" w14:textId="77777777" w:rsidR="00F02C95" w:rsidRDefault="00F02C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1C58" w14:textId="77777777" w:rsidR="00F02C95" w:rsidRDefault="00F02C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DFA"/>
    <w:multiLevelType w:val="hybridMultilevel"/>
    <w:tmpl w:val="7A663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D1"/>
    <w:rsid w:val="00004605"/>
    <w:rsid w:val="000105F1"/>
    <w:rsid w:val="00012DC6"/>
    <w:rsid w:val="0003435F"/>
    <w:rsid w:val="000471A1"/>
    <w:rsid w:val="000806D7"/>
    <w:rsid w:val="00086B00"/>
    <w:rsid w:val="0009140A"/>
    <w:rsid w:val="000D7751"/>
    <w:rsid w:val="000F29A4"/>
    <w:rsid w:val="000F4614"/>
    <w:rsid w:val="000F633D"/>
    <w:rsid w:val="001061B0"/>
    <w:rsid w:val="001169B1"/>
    <w:rsid w:val="001445C3"/>
    <w:rsid w:val="0015176C"/>
    <w:rsid w:val="0016175C"/>
    <w:rsid w:val="00174878"/>
    <w:rsid w:val="001811E7"/>
    <w:rsid w:val="00186E5A"/>
    <w:rsid w:val="00197EE8"/>
    <w:rsid w:val="001A3AA1"/>
    <w:rsid w:val="001B5DB8"/>
    <w:rsid w:val="002038AD"/>
    <w:rsid w:val="00234F5B"/>
    <w:rsid w:val="002368A4"/>
    <w:rsid w:val="00237FEA"/>
    <w:rsid w:val="00245593"/>
    <w:rsid w:val="0025336B"/>
    <w:rsid w:val="00257525"/>
    <w:rsid w:val="0026402E"/>
    <w:rsid w:val="00274D45"/>
    <w:rsid w:val="00275877"/>
    <w:rsid w:val="002A6F95"/>
    <w:rsid w:val="002A709C"/>
    <w:rsid w:val="002B6319"/>
    <w:rsid w:val="002B6517"/>
    <w:rsid w:val="002C158D"/>
    <w:rsid w:val="002E3E63"/>
    <w:rsid w:val="002E786B"/>
    <w:rsid w:val="00300455"/>
    <w:rsid w:val="003054A4"/>
    <w:rsid w:val="00306B76"/>
    <w:rsid w:val="003071E4"/>
    <w:rsid w:val="003079CD"/>
    <w:rsid w:val="003116F2"/>
    <w:rsid w:val="00355398"/>
    <w:rsid w:val="00374767"/>
    <w:rsid w:val="00390400"/>
    <w:rsid w:val="003916CA"/>
    <w:rsid w:val="0039230D"/>
    <w:rsid w:val="003D082E"/>
    <w:rsid w:val="00400F91"/>
    <w:rsid w:val="00412D38"/>
    <w:rsid w:val="004157EC"/>
    <w:rsid w:val="00425F7F"/>
    <w:rsid w:val="00447755"/>
    <w:rsid w:val="00467C7F"/>
    <w:rsid w:val="004A0450"/>
    <w:rsid w:val="004A2190"/>
    <w:rsid w:val="004A320F"/>
    <w:rsid w:val="004A33C6"/>
    <w:rsid w:val="004A6BE7"/>
    <w:rsid w:val="004D7859"/>
    <w:rsid w:val="00501EDE"/>
    <w:rsid w:val="00520ECD"/>
    <w:rsid w:val="005328BE"/>
    <w:rsid w:val="00572D3D"/>
    <w:rsid w:val="005A56B9"/>
    <w:rsid w:val="005C45D9"/>
    <w:rsid w:val="005D233F"/>
    <w:rsid w:val="005D7AF9"/>
    <w:rsid w:val="005E2CD1"/>
    <w:rsid w:val="005E77A8"/>
    <w:rsid w:val="005F5C5F"/>
    <w:rsid w:val="00662446"/>
    <w:rsid w:val="006658DD"/>
    <w:rsid w:val="00676E15"/>
    <w:rsid w:val="00682234"/>
    <w:rsid w:val="0068342C"/>
    <w:rsid w:val="00692F11"/>
    <w:rsid w:val="00697FBD"/>
    <w:rsid w:val="006A2DE2"/>
    <w:rsid w:val="006A6A86"/>
    <w:rsid w:val="006B1A93"/>
    <w:rsid w:val="006C157F"/>
    <w:rsid w:val="006D15D5"/>
    <w:rsid w:val="006D345C"/>
    <w:rsid w:val="006E180D"/>
    <w:rsid w:val="006E6AB5"/>
    <w:rsid w:val="006F2B7E"/>
    <w:rsid w:val="006F6EF3"/>
    <w:rsid w:val="00713650"/>
    <w:rsid w:val="00751EC1"/>
    <w:rsid w:val="007547BB"/>
    <w:rsid w:val="00760BD9"/>
    <w:rsid w:val="00764128"/>
    <w:rsid w:val="00791BFB"/>
    <w:rsid w:val="00797EAD"/>
    <w:rsid w:val="007A5FFF"/>
    <w:rsid w:val="007D010B"/>
    <w:rsid w:val="007D671E"/>
    <w:rsid w:val="007F2083"/>
    <w:rsid w:val="007F7381"/>
    <w:rsid w:val="007F7DE6"/>
    <w:rsid w:val="00803A8B"/>
    <w:rsid w:val="00805223"/>
    <w:rsid w:val="00823DC5"/>
    <w:rsid w:val="008509D1"/>
    <w:rsid w:val="00854253"/>
    <w:rsid w:val="00885669"/>
    <w:rsid w:val="0089501D"/>
    <w:rsid w:val="008A2E46"/>
    <w:rsid w:val="008B1E73"/>
    <w:rsid w:val="008B4332"/>
    <w:rsid w:val="008C1FE4"/>
    <w:rsid w:val="008F17B7"/>
    <w:rsid w:val="00901AA9"/>
    <w:rsid w:val="00932470"/>
    <w:rsid w:val="00947BD9"/>
    <w:rsid w:val="00952C40"/>
    <w:rsid w:val="00952C96"/>
    <w:rsid w:val="00961DB6"/>
    <w:rsid w:val="00991767"/>
    <w:rsid w:val="009A1935"/>
    <w:rsid w:val="009C736A"/>
    <w:rsid w:val="009E7BC4"/>
    <w:rsid w:val="009F3646"/>
    <w:rsid w:val="00A25415"/>
    <w:rsid w:val="00A32932"/>
    <w:rsid w:val="00A71E27"/>
    <w:rsid w:val="00A809C6"/>
    <w:rsid w:val="00AA5200"/>
    <w:rsid w:val="00AB22D6"/>
    <w:rsid w:val="00AB5FC1"/>
    <w:rsid w:val="00AB7118"/>
    <w:rsid w:val="00AB7124"/>
    <w:rsid w:val="00B00DD4"/>
    <w:rsid w:val="00B04F4B"/>
    <w:rsid w:val="00B05F89"/>
    <w:rsid w:val="00B07438"/>
    <w:rsid w:val="00B172FA"/>
    <w:rsid w:val="00B25C82"/>
    <w:rsid w:val="00B335B9"/>
    <w:rsid w:val="00B35902"/>
    <w:rsid w:val="00B46C10"/>
    <w:rsid w:val="00B94D29"/>
    <w:rsid w:val="00B95284"/>
    <w:rsid w:val="00B95606"/>
    <w:rsid w:val="00B966ED"/>
    <w:rsid w:val="00BC14D8"/>
    <w:rsid w:val="00BC5EB7"/>
    <w:rsid w:val="00BF36BC"/>
    <w:rsid w:val="00C20050"/>
    <w:rsid w:val="00C344B2"/>
    <w:rsid w:val="00C50493"/>
    <w:rsid w:val="00C61759"/>
    <w:rsid w:val="00C666CE"/>
    <w:rsid w:val="00C7325A"/>
    <w:rsid w:val="00C74EAD"/>
    <w:rsid w:val="00C76819"/>
    <w:rsid w:val="00C7694F"/>
    <w:rsid w:val="00C843DD"/>
    <w:rsid w:val="00C85D9E"/>
    <w:rsid w:val="00C932D0"/>
    <w:rsid w:val="00CB7B57"/>
    <w:rsid w:val="00CC25AD"/>
    <w:rsid w:val="00CE33D1"/>
    <w:rsid w:val="00D058F7"/>
    <w:rsid w:val="00D24715"/>
    <w:rsid w:val="00D32354"/>
    <w:rsid w:val="00D32B0C"/>
    <w:rsid w:val="00D452CD"/>
    <w:rsid w:val="00D53494"/>
    <w:rsid w:val="00D8124E"/>
    <w:rsid w:val="00D93B76"/>
    <w:rsid w:val="00DD0302"/>
    <w:rsid w:val="00DD2CBD"/>
    <w:rsid w:val="00DD5415"/>
    <w:rsid w:val="00DE550A"/>
    <w:rsid w:val="00DF4CAB"/>
    <w:rsid w:val="00DF5794"/>
    <w:rsid w:val="00E233C5"/>
    <w:rsid w:val="00E41C4B"/>
    <w:rsid w:val="00E5432D"/>
    <w:rsid w:val="00E557A5"/>
    <w:rsid w:val="00E56DCD"/>
    <w:rsid w:val="00E574D1"/>
    <w:rsid w:val="00E60C67"/>
    <w:rsid w:val="00E66E9B"/>
    <w:rsid w:val="00E670C3"/>
    <w:rsid w:val="00E80451"/>
    <w:rsid w:val="00E91966"/>
    <w:rsid w:val="00EA4F2E"/>
    <w:rsid w:val="00EC08ED"/>
    <w:rsid w:val="00EE1E87"/>
    <w:rsid w:val="00EF30EA"/>
    <w:rsid w:val="00F01852"/>
    <w:rsid w:val="00F02538"/>
    <w:rsid w:val="00F02C95"/>
    <w:rsid w:val="00F10545"/>
    <w:rsid w:val="00F26196"/>
    <w:rsid w:val="00F27AA0"/>
    <w:rsid w:val="00F32727"/>
    <w:rsid w:val="00F430C1"/>
    <w:rsid w:val="00F602BD"/>
    <w:rsid w:val="00F724CC"/>
    <w:rsid w:val="00F85F83"/>
    <w:rsid w:val="00F95F84"/>
    <w:rsid w:val="00FA2CDA"/>
    <w:rsid w:val="00FB71FA"/>
    <w:rsid w:val="00FC399A"/>
    <w:rsid w:val="00FC41C9"/>
    <w:rsid w:val="00FC796A"/>
    <w:rsid w:val="00FD0352"/>
    <w:rsid w:val="00FD4785"/>
    <w:rsid w:val="00FD5C5C"/>
    <w:rsid w:val="00FF291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306812"/>
  <w15:chartTrackingRefBased/>
  <w15:docId w15:val="{182C904B-BD4B-4BE4-A3F6-CAB59223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4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4D1"/>
    <w:rPr>
      <w:sz w:val="20"/>
      <w:szCs w:val="20"/>
    </w:rPr>
  </w:style>
  <w:style w:type="paragraph" w:styleId="a7">
    <w:name w:val="List Paragraph"/>
    <w:basedOn w:val="a"/>
    <w:uiPriority w:val="34"/>
    <w:qFormat/>
    <w:rsid w:val="00E574D1"/>
    <w:pPr>
      <w:ind w:leftChars="200" w:left="480"/>
    </w:pPr>
  </w:style>
  <w:style w:type="table" w:styleId="a8">
    <w:name w:val="Table Grid"/>
    <w:basedOn w:val="a1"/>
    <w:uiPriority w:val="39"/>
    <w:rsid w:val="00E5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0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01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87DA-E81F-41D6-AE04-934C71E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dc:description/>
  <cp:lastModifiedBy>TKU</cp:lastModifiedBy>
  <cp:revision>28</cp:revision>
  <cp:lastPrinted>2018-05-29T03:22:00Z</cp:lastPrinted>
  <dcterms:created xsi:type="dcterms:W3CDTF">2018-05-29T03:31:00Z</dcterms:created>
  <dcterms:modified xsi:type="dcterms:W3CDTF">2023-03-07T08:51:00Z</dcterms:modified>
</cp:coreProperties>
</file>